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766" w:rsidRDefault="001C61E5" w:rsidP="00847766">
      <w:pPr>
        <w:autoSpaceDE w:val="0"/>
        <w:autoSpaceDN w:val="0"/>
        <w:adjustRightInd w:val="0"/>
        <w:spacing w:after="0" w:line="240" w:lineRule="auto"/>
        <w:rPr>
          <w:color w:val="17365D" w:themeColor="text2" w:themeShade="BF"/>
          <w:lang w:val="en-GB"/>
        </w:rPr>
      </w:pPr>
      <w:r>
        <w:rPr>
          <w:rFonts w:ascii="Calibri" w:hAnsi="Calibri"/>
          <w:noProof/>
          <w:color w:val="467886"/>
          <w:sz w:val="2"/>
          <w:szCs w:val="2"/>
          <w:lang w:eastAsia="en-ZA"/>
        </w:rPr>
        <w:drawing>
          <wp:anchor distT="0" distB="0" distL="114300" distR="114300" simplePos="0" relativeHeight="251703296" behindDoc="0" locked="0" layoutInCell="1" allowOverlap="1" wp14:anchorId="512C1BE3" wp14:editId="2436A8A9">
            <wp:simplePos x="0" y="0"/>
            <wp:positionH relativeFrom="column">
              <wp:posOffset>1536700</wp:posOffset>
            </wp:positionH>
            <wp:positionV relativeFrom="paragraph">
              <wp:posOffset>6350</wp:posOffset>
            </wp:positionV>
            <wp:extent cx="1162050" cy="500380"/>
            <wp:effectExtent l="0" t="0" r="0" b="0"/>
            <wp:wrapSquare wrapText="bothSides"/>
            <wp:docPr id="3" name="Picture 3" descr="cid:image871517.jpg@D83EC588.91FA16B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871517.jpg@D83EC588.91FA16B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1DB4">
        <w:rPr>
          <w:rFonts w:ascii="Abadi" w:hAnsi="Abadi"/>
          <w:b/>
          <w:bCs/>
          <w:noProof/>
          <w:color w:val="7030A0"/>
          <w:sz w:val="36"/>
          <w:szCs w:val="36"/>
          <w:u w:val="single"/>
        </w:rPr>
        <w:drawing>
          <wp:anchor distT="0" distB="0" distL="114300" distR="114300" simplePos="0" relativeHeight="251701248" behindDoc="0" locked="0" layoutInCell="1" allowOverlap="1" wp14:anchorId="071C6435" wp14:editId="673CFDBF">
            <wp:simplePos x="0" y="0"/>
            <wp:positionH relativeFrom="margin">
              <wp:posOffset>3251200</wp:posOffset>
            </wp:positionH>
            <wp:positionV relativeFrom="paragraph">
              <wp:posOffset>5715</wp:posOffset>
            </wp:positionV>
            <wp:extent cx="993775" cy="664845"/>
            <wp:effectExtent l="0" t="0" r="0" b="1905"/>
            <wp:wrapTight wrapText="bothSides">
              <wp:wrapPolygon edited="0">
                <wp:start x="0" y="0"/>
                <wp:lineTo x="0" y="21043"/>
                <wp:lineTo x="21117" y="21043"/>
                <wp:lineTo x="21117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72649" name="Picture 702272649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95" w:rsidRPr="001310F2">
        <w:rPr>
          <w:b/>
          <w:noProof/>
          <w:color w:val="000000" w:themeColor="text1"/>
          <w:sz w:val="22"/>
          <w:szCs w:val="22"/>
          <w:u w:val="single"/>
          <w:lang w:eastAsia="en-ZA"/>
        </w:rPr>
        <w:drawing>
          <wp:anchor distT="0" distB="0" distL="114300" distR="114300" simplePos="0" relativeHeight="251680768" behindDoc="1" locked="0" layoutInCell="1" allowOverlap="1" wp14:anchorId="22938349" wp14:editId="2AC4F823">
            <wp:simplePos x="0" y="0"/>
            <wp:positionH relativeFrom="margin">
              <wp:posOffset>4709160</wp:posOffset>
            </wp:positionH>
            <wp:positionV relativeFrom="paragraph">
              <wp:posOffset>635</wp:posOffset>
            </wp:positionV>
            <wp:extent cx="120396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190" y="21256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095">
        <w:rPr>
          <w:b/>
          <w:noProof/>
          <w:color w:val="000000" w:themeColor="text1"/>
          <w:sz w:val="22"/>
          <w:szCs w:val="22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365DCB" wp14:editId="05916517">
                <wp:simplePos x="0" y="0"/>
                <wp:positionH relativeFrom="column">
                  <wp:posOffset>-548640</wp:posOffset>
                </wp:positionH>
                <wp:positionV relativeFrom="paragraph">
                  <wp:posOffset>-90805</wp:posOffset>
                </wp:positionV>
                <wp:extent cx="1889760" cy="975360"/>
                <wp:effectExtent l="0" t="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975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5B9" w:rsidRPr="009E3C17" w:rsidRDefault="002F45B9" w:rsidP="00EF2156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504CAF">
                              <w:rPr>
                                <w:noProof/>
                                <w:sz w:val="32"/>
                                <w:lang w:eastAsia="en-ZA"/>
                              </w:rPr>
                              <w:drawing>
                                <wp:inline distT="0" distB="0" distL="0" distR="0" wp14:anchorId="65C6FC5C" wp14:editId="1DCC47B1">
                                  <wp:extent cx="1681480" cy="76829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1480" cy="76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65DCB" id="Rectangle 13" o:spid="_x0000_s1026" style="position:absolute;margin-left:-43.2pt;margin-top:-7.15pt;width:148.8pt;height:7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" fillcolor="white [3201]" strokecolor="white [3212]" strokeweight="2pt">
                <v:textbox>
                  <w:txbxContent>
                    <w:p w:rsidR="002F45B9" w:rsidRPr="009E3C17" w:rsidRDefault="002F45B9" w:rsidP="00EF2156">
                      <w:pPr>
                        <w:rPr>
                          <w:color w:val="F79646" w:themeColor="accent6"/>
                        </w:rPr>
                      </w:pPr>
                      <w:r w:rsidRPr="00504CAF">
                        <w:rPr>
                          <w:noProof/>
                          <w:sz w:val="32"/>
                          <w:lang w:eastAsia="en-ZA"/>
                        </w:rPr>
                        <w:drawing>
                          <wp:inline distT="0" distB="0" distL="0" distR="0" wp14:anchorId="65C6FC5C" wp14:editId="1DCC47B1">
                            <wp:extent cx="1681480" cy="76829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1480" cy="76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47766">
        <w:rPr>
          <w:color w:val="17365D" w:themeColor="text2" w:themeShade="BF"/>
          <w:lang w:val="en-GB"/>
        </w:rPr>
        <w:t xml:space="preserve">              </w:t>
      </w:r>
    </w:p>
    <w:p w:rsidR="00847766" w:rsidRDefault="001C61E5" w:rsidP="00847766">
      <w:pPr>
        <w:autoSpaceDE w:val="0"/>
        <w:autoSpaceDN w:val="0"/>
        <w:adjustRightInd w:val="0"/>
        <w:spacing w:after="0" w:line="240" w:lineRule="auto"/>
        <w:rPr>
          <w:color w:val="17365D" w:themeColor="text2" w:themeShade="BF"/>
          <w:lang w:val="en-GB"/>
        </w:rPr>
      </w:pPr>
      <w:r>
        <w:rPr>
          <w:color w:val="17365D" w:themeColor="text2" w:themeShade="BF"/>
          <w:lang w:val="en-GB"/>
        </w:rPr>
        <w:tab/>
      </w:r>
      <w:r>
        <w:rPr>
          <w:color w:val="17365D" w:themeColor="text2" w:themeShade="BF"/>
          <w:lang w:val="en-GB"/>
        </w:rPr>
        <w:tab/>
      </w:r>
      <w:r>
        <w:rPr>
          <w:color w:val="17365D" w:themeColor="text2" w:themeShade="BF"/>
          <w:lang w:val="en-GB"/>
        </w:rPr>
        <w:tab/>
      </w:r>
    </w:p>
    <w:p w:rsidR="00847766" w:rsidRDefault="000D1B88" w:rsidP="00847766">
      <w:pPr>
        <w:autoSpaceDE w:val="0"/>
        <w:autoSpaceDN w:val="0"/>
        <w:adjustRightInd w:val="0"/>
        <w:spacing w:after="0" w:line="240" w:lineRule="auto"/>
        <w:rPr>
          <w:color w:val="17365D" w:themeColor="text2" w:themeShade="BF"/>
          <w:lang w:val="en-GB"/>
        </w:rPr>
      </w:pPr>
      <w:r>
        <w:rPr>
          <w:color w:val="17365D" w:themeColor="text2" w:themeShade="BF"/>
          <w:lang w:val="en-GB"/>
        </w:rPr>
        <w:tab/>
      </w:r>
      <w:r>
        <w:rPr>
          <w:color w:val="17365D" w:themeColor="text2" w:themeShade="BF"/>
          <w:lang w:val="en-GB"/>
        </w:rPr>
        <w:tab/>
      </w:r>
      <w:r>
        <w:rPr>
          <w:color w:val="17365D" w:themeColor="text2" w:themeShade="BF"/>
          <w:lang w:val="en-GB"/>
        </w:rPr>
        <w:tab/>
      </w:r>
      <w:r>
        <w:rPr>
          <w:color w:val="17365D" w:themeColor="text2" w:themeShade="BF"/>
          <w:lang w:val="en-GB"/>
        </w:rPr>
        <w:tab/>
      </w:r>
      <w:r>
        <w:rPr>
          <w:color w:val="17365D" w:themeColor="text2" w:themeShade="BF"/>
          <w:lang w:val="en-GB"/>
        </w:rPr>
        <w:tab/>
      </w:r>
    </w:p>
    <w:p w:rsidR="00847766" w:rsidRDefault="00847766" w:rsidP="00847766">
      <w:pPr>
        <w:autoSpaceDE w:val="0"/>
        <w:autoSpaceDN w:val="0"/>
        <w:adjustRightInd w:val="0"/>
        <w:spacing w:after="0" w:line="240" w:lineRule="auto"/>
        <w:rPr>
          <w:color w:val="17365D" w:themeColor="text2" w:themeShade="BF"/>
          <w:lang w:val="en-GB"/>
        </w:rPr>
      </w:pPr>
    </w:p>
    <w:p w:rsidR="00692BB2" w:rsidRPr="00773CAD" w:rsidRDefault="00692BB2" w:rsidP="00692BB2">
      <w:pPr>
        <w:jc w:val="center"/>
        <w:rPr>
          <w:b/>
          <w:color w:val="C3AEEE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73CAD">
        <w:rPr>
          <w:b/>
          <w:color w:val="C3AEEE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nnouncement for the </w:t>
      </w:r>
      <w:r w:rsidR="00773CAD">
        <w:rPr>
          <w:b/>
          <w:color w:val="C3AEEE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anfred </w:t>
      </w:r>
      <w:proofErr w:type="spellStart"/>
      <w:r w:rsidR="00773CAD">
        <w:rPr>
          <w:b/>
          <w:color w:val="C3AEEE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chs</w:t>
      </w:r>
      <w:proofErr w:type="spellEnd"/>
      <w:r w:rsidR="00773CAD">
        <w:rPr>
          <w:b/>
          <w:color w:val="C3AEEE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pace Law </w:t>
      </w:r>
      <w:r w:rsidRPr="00773CAD">
        <w:rPr>
          <w:b/>
          <w:color w:val="C3AEEE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oot </w:t>
      </w:r>
      <w:r w:rsidR="000232EC" w:rsidRPr="00773CAD">
        <w:rPr>
          <w:b/>
          <w:color w:val="C3AEEE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urt Competition</w:t>
      </w:r>
      <w:r w:rsidR="00773CAD">
        <w:rPr>
          <w:b/>
          <w:color w:val="C3AEEE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773CAD">
        <w:rPr>
          <w:b/>
          <w:color w:val="C3AEEE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or 202</w:t>
      </w:r>
      <w:r w:rsidR="00EF3802">
        <w:rPr>
          <w:b/>
          <w:color w:val="C3AEEE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</w:t>
      </w:r>
    </w:p>
    <w:p w:rsidR="002407FF" w:rsidRDefault="002407FF" w:rsidP="00343BEC">
      <w:pPr>
        <w:autoSpaceDE w:val="0"/>
        <w:autoSpaceDN w:val="0"/>
        <w:adjustRightInd w:val="0"/>
        <w:spacing w:after="0" w:line="240" w:lineRule="auto"/>
        <w:jc w:val="center"/>
        <w:rPr>
          <w:color w:val="17365D" w:themeColor="text2" w:themeShade="BF"/>
          <w:lang w:val="en-GB"/>
        </w:rPr>
      </w:pPr>
    </w:p>
    <w:p w:rsidR="002407FF" w:rsidRDefault="002407FF" w:rsidP="00343BEC">
      <w:pPr>
        <w:pStyle w:val="text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595959" w:themeColor="text1" w:themeTint="A6"/>
          <w:sz w:val="40"/>
          <w:szCs w:val="40"/>
          <w:u w:val="single"/>
          <w:lang w:val="en-ZA"/>
        </w:rPr>
      </w:pPr>
      <w:bookmarkStart w:id="0" w:name="_GoBack"/>
      <w:r w:rsidRPr="002407FF">
        <w:rPr>
          <w:rFonts w:ascii="Arial" w:hAnsi="Arial" w:cs="Arial"/>
          <w:b/>
          <w:color w:val="595959" w:themeColor="text1" w:themeTint="A6"/>
          <w:sz w:val="40"/>
          <w:szCs w:val="40"/>
          <w:u w:val="single"/>
          <w:lang w:val="en-ZA"/>
        </w:rPr>
        <w:t>CAPACITY BUILDING</w:t>
      </w:r>
    </w:p>
    <w:p w:rsidR="00F868EC" w:rsidRPr="00343BEC" w:rsidRDefault="002407FF" w:rsidP="001E2143">
      <w:pPr>
        <w:pStyle w:val="text"/>
        <w:tabs>
          <w:tab w:val="left" w:pos="3402"/>
        </w:tabs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595959" w:themeColor="text1" w:themeTint="A6"/>
          <w:sz w:val="40"/>
          <w:szCs w:val="40"/>
          <w:u w:val="single"/>
          <w:lang w:val="en-ZA"/>
        </w:rPr>
      </w:pPr>
      <w:r w:rsidRPr="001E2143">
        <w:rPr>
          <w:rFonts w:ascii="Arial" w:hAnsi="Arial" w:cs="Arial"/>
          <w:b/>
          <w:color w:val="595959" w:themeColor="text1" w:themeTint="A6"/>
          <w:sz w:val="32"/>
          <w:szCs w:val="40"/>
          <w:u w:val="single"/>
          <w:lang w:val="en-ZA"/>
        </w:rPr>
        <w:t>IN</w:t>
      </w:r>
      <w:r w:rsidRPr="001E2143">
        <w:rPr>
          <w:rFonts w:ascii="Arial" w:hAnsi="Arial" w:cs="Arial"/>
          <w:b/>
          <w:color w:val="595959" w:themeColor="text1" w:themeTint="A6"/>
          <w:sz w:val="40"/>
          <w:szCs w:val="40"/>
          <w:u w:val="single"/>
          <w:lang w:val="en-ZA"/>
        </w:rPr>
        <w:t xml:space="preserve"> </w:t>
      </w:r>
      <w:r w:rsidRPr="002407FF">
        <w:rPr>
          <w:rFonts w:ascii="Arial" w:hAnsi="Arial" w:cs="Arial"/>
          <w:b/>
          <w:color w:val="595959" w:themeColor="text1" w:themeTint="A6"/>
          <w:sz w:val="40"/>
          <w:szCs w:val="40"/>
          <w:u w:val="single"/>
          <w:lang w:val="en-ZA"/>
        </w:rPr>
        <w:t xml:space="preserve">SPACE </w:t>
      </w:r>
      <w:r>
        <w:rPr>
          <w:rFonts w:ascii="Arial" w:hAnsi="Arial" w:cs="Arial"/>
          <w:b/>
          <w:color w:val="595959" w:themeColor="text1" w:themeTint="A6"/>
          <w:sz w:val="40"/>
          <w:szCs w:val="40"/>
          <w:u w:val="single"/>
          <w:lang w:val="en-ZA"/>
        </w:rPr>
        <w:t xml:space="preserve">REGULATION </w:t>
      </w:r>
    </w:p>
    <w:bookmarkEnd w:id="0"/>
    <w:p w:rsidR="002407FF" w:rsidRPr="001310F2" w:rsidRDefault="002407FF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F868EC" w:rsidRPr="001310F2" w:rsidRDefault="003A2095" w:rsidP="00847766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  <w:r>
        <w:rPr>
          <w:rFonts w:ascii="Arial" w:hAnsi="Arial" w:cs="Arial"/>
          <w:noProof/>
          <w:color w:val="FFFFFF" w:themeColor="background1"/>
          <w:sz w:val="36"/>
          <w:szCs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6C8338" wp14:editId="6D70FE3D">
                <wp:simplePos x="0" y="0"/>
                <wp:positionH relativeFrom="page">
                  <wp:posOffset>-198120</wp:posOffset>
                </wp:positionH>
                <wp:positionV relativeFrom="paragraph">
                  <wp:posOffset>252095</wp:posOffset>
                </wp:positionV>
                <wp:extent cx="7844155" cy="1508760"/>
                <wp:effectExtent l="19050" t="19050" r="2349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155" cy="150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5B9" w:rsidRPr="00EC73FB" w:rsidRDefault="002F45B9" w:rsidP="00356836">
                            <w:pPr>
                              <w:spacing w:after="0" w:line="300" w:lineRule="atLeast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C73F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  <w:r w:rsidR="007726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  <w:r w:rsidRPr="00EC73F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C73F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 xml:space="preserve"> AFRICA REGIONAL ROUND </w:t>
                            </w:r>
                          </w:p>
                          <w:p w:rsidR="002F45B9" w:rsidRPr="00EC73FB" w:rsidRDefault="002F45B9" w:rsidP="00356836">
                            <w:pPr>
                              <w:spacing w:after="0" w:line="300" w:lineRule="atLeast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C73F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 xml:space="preserve">of the </w:t>
                            </w:r>
                          </w:p>
                          <w:p w:rsidR="002F45B9" w:rsidRPr="00EC73FB" w:rsidRDefault="002F45B9" w:rsidP="00356836">
                            <w:pPr>
                              <w:spacing w:after="0" w:line="300" w:lineRule="atLeast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C73F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MANFRED LACHS SPACE LAW MOOT COURT COMPETITION</w:t>
                            </w:r>
                          </w:p>
                          <w:p w:rsidR="00A03B7F" w:rsidRPr="00A03B7F" w:rsidRDefault="00F051B5" w:rsidP="00A03B7F">
                            <w:pPr>
                              <w:spacing w:after="0" w:line="300" w:lineRule="atLeast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="00C22BAE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  <w:r w:rsidR="004D61E8" w:rsidRPr="004D61E8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 xml:space="preserve"> – 2</w:t>
                            </w:r>
                            <w:r w:rsidR="00C22BAE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7</w:t>
                            </w:r>
                            <w:r w:rsidR="004D61E8" w:rsidRPr="004D61E8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 xml:space="preserve"> May 2026</w:t>
                            </w:r>
                          </w:p>
                          <w:p w:rsidR="00B23F15" w:rsidRPr="00EC73FB" w:rsidRDefault="00A03B7F" w:rsidP="00A03B7F">
                            <w:pPr>
                              <w:spacing w:after="0" w:line="300" w:lineRule="atLeast"/>
                              <w:jc w:val="center"/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</w:pPr>
                            <w:r w:rsidRPr="00A03B7F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 w:rsidR="001356E6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Monda</w:t>
                            </w:r>
                            <w:r w:rsidRPr="00A03B7F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 xml:space="preserve">y </w:t>
                            </w:r>
                            <w:r w:rsidR="001356E6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Pr="00A03B7F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356E6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Wednesday</w:t>
                            </w:r>
                            <w:r w:rsidRPr="00A03B7F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p w:rsidR="002F45B9" w:rsidRDefault="002F45B9" w:rsidP="009E3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6"/>
                              <w:jc w:val="center"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 xml:space="preserve">Online session </w:t>
                            </w:r>
                          </w:p>
                          <w:p w:rsidR="002F45B9" w:rsidRDefault="002F45B9" w:rsidP="009E3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6"/>
                              <w:jc w:val="center"/>
                              <w:rPr>
                                <w:b/>
                                <w:i/>
                                <w:color w:val="808080" w:themeColor="background1" w:themeShade="8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F45B9" w:rsidRDefault="002F45B9" w:rsidP="009E3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6"/>
                              <w:jc w:val="center"/>
                              <w:rPr>
                                <w:b/>
                                <w:i/>
                                <w:color w:val="FFC00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F45B9" w:rsidRPr="009E3C17" w:rsidRDefault="002F45B9" w:rsidP="009E3C17">
                            <w:pPr>
                              <w:spacing w:after="0" w:line="300" w:lineRule="atLeast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2F45B9" w:rsidRPr="009E3C17" w:rsidRDefault="002F45B9" w:rsidP="009E3C17">
                            <w:pPr>
                              <w:jc w:val="center"/>
                              <w:rPr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8338" id="Rectangle 12" o:spid="_x0000_s1027" style="position:absolute;left:0;text-align:left;margin-left:-15.6pt;margin-top:19.85pt;width:617.65pt;height:118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" fillcolor="white [3212]" strokecolor="white [3212]" strokeweight="3pt">
                <v:textbox>
                  <w:txbxContent>
                    <w:p w:rsidR="002F45B9" w:rsidRPr="00EC73FB" w:rsidRDefault="002F45B9" w:rsidP="00356836">
                      <w:pPr>
                        <w:spacing w:after="0" w:line="300" w:lineRule="atLeast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C73FB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1</w:t>
                      </w:r>
                      <w:r w:rsidR="00772607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6</w:t>
                      </w:r>
                      <w:r w:rsidRPr="00EC73FB">
                        <w:rPr>
                          <w:b/>
                          <w:color w:val="1F497D" w:themeColor="text2"/>
                          <w:sz w:val="28"/>
                          <w:szCs w:val="28"/>
                          <w:vertAlign w:val="superscript"/>
                          <w:lang w:val="en-GB"/>
                        </w:rPr>
                        <w:t>th</w:t>
                      </w:r>
                      <w:r w:rsidRPr="00EC73FB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 xml:space="preserve"> AFRICA REGIONAL ROUND </w:t>
                      </w:r>
                    </w:p>
                    <w:p w:rsidR="002F45B9" w:rsidRPr="00EC73FB" w:rsidRDefault="002F45B9" w:rsidP="00356836">
                      <w:pPr>
                        <w:spacing w:after="0" w:line="300" w:lineRule="atLeast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EC73FB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 xml:space="preserve">of the </w:t>
                      </w:r>
                    </w:p>
                    <w:p w:rsidR="002F45B9" w:rsidRPr="00EC73FB" w:rsidRDefault="002F45B9" w:rsidP="00356836">
                      <w:pPr>
                        <w:spacing w:after="0" w:line="300" w:lineRule="atLeast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C73FB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MANFRED LACHS SPACE LAW MOOT COURT COMPETITION</w:t>
                      </w:r>
                    </w:p>
                    <w:p w:rsidR="00A03B7F" w:rsidRPr="00A03B7F" w:rsidRDefault="00F051B5" w:rsidP="00A03B7F">
                      <w:pPr>
                        <w:spacing w:after="0" w:line="300" w:lineRule="atLeast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2</w:t>
                      </w:r>
                      <w:r w:rsidR="00C22BAE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5</w:t>
                      </w:r>
                      <w:r w:rsidR="004D61E8" w:rsidRPr="004D61E8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 xml:space="preserve"> – 2</w:t>
                      </w:r>
                      <w:r w:rsidR="00C22BAE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7</w:t>
                      </w:r>
                      <w:r w:rsidR="004D61E8" w:rsidRPr="004D61E8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 xml:space="preserve"> May 2026</w:t>
                      </w:r>
                    </w:p>
                    <w:p w:rsidR="00B23F15" w:rsidRPr="00EC73FB" w:rsidRDefault="00A03B7F" w:rsidP="00A03B7F">
                      <w:pPr>
                        <w:spacing w:after="0" w:line="300" w:lineRule="atLeast"/>
                        <w:jc w:val="center"/>
                        <w:rPr>
                          <w:b/>
                          <w:color w:val="1F497D" w:themeColor="text2"/>
                          <w:lang w:val="en-GB"/>
                        </w:rPr>
                      </w:pPr>
                      <w:r w:rsidRPr="00A03B7F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(</w:t>
                      </w:r>
                      <w:r w:rsidR="001356E6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Monda</w:t>
                      </w:r>
                      <w:r w:rsidRPr="00A03B7F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 xml:space="preserve">y </w:t>
                      </w:r>
                      <w:r w:rsidR="001356E6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Pr="00A03B7F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356E6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Wednesday</w:t>
                      </w:r>
                      <w:r w:rsidRPr="00A03B7F">
                        <w:rPr>
                          <w:b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p w:rsidR="002F45B9" w:rsidRDefault="002F45B9" w:rsidP="009E3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46"/>
                        <w:jc w:val="center"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GB"/>
                        </w:rPr>
                        <w:t xml:space="preserve">Online session </w:t>
                      </w:r>
                    </w:p>
                    <w:p w:rsidR="002F45B9" w:rsidRDefault="002F45B9" w:rsidP="009E3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46"/>
                        <w:jc w:val="center"/>
                        <w:rPr>
                          <w:b/>
                          <w:i/>
                          <w:color w:val="808080" w:themeColor="background1" w:themeShade="8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2F45B9" w:rsidRDefault="002F45B9" w:rsidP="009E3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46"/>
                        <w:jc w:val="center"/>
                        <w:rPr>
                          <w:b/>
                          <w:i/>
                          <w:color w:val="FFC00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2F45B9" w:rsidRPr="009E3C17" w:rsidRDefault="002F45B9" w:rsidP="009E3C17">
                      <w:pPr>
                        <w:spacing w:after="0" w:line="300" w:lineRule="atLeast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2F45B9" w:rsidRPr="009E3C17" w:rsidRDefault="002F45B9" w:rsidP="009E3C17">
                      <w:pPr>
                        <w:jc w:val="center"/>
                        <w:rPr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868EC" w:rsidRPr="001310F2" w:rsidRDefault="00F868EC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F868EC" w:rsidRPr="001310F2" w:rsidRDefault="00F868EC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F868EC" w:rsidRPr="001310F2" w:rsidRDefault="00F868EC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F868EC" w:rsidRPr="001310F2" w:rsidRDefault="00F868EC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5D7CA8" w:rsidRPr="001310F2" w:rsidRDefault="005D7CA8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noProof/>
          <w:color w:val="FFFFFF" w:themeColor="background1"/>
          <w:sz w:val="36"/>
          <w:szCs w:val="36"/>
          <w:lang w:val="en-ZA" w:eastAsia="en-ZA"/>
        </w:rPr>
      </w:pPr>
    </w:p>
    <w:p w:rsidR="00F868EC" w:rsidRPr="001310F2" w:rsidRDefault="00F868EC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F868EC" w:rsidRPr="001310F2" w:rsidRDefault="00EC73FB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  <w:r w:rsidRPr="001310F2">
        <w:rPr>
          <w:rFonts w:ascii="Arial" w:hAnsi="Arial" w:cs="Arial"/>
          <w:noProof/>
          <w:color w:val="FFFFFF" w:themeColor="background1"/>
          <w:sz w:val="36"/>
          <w:szCs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8306ED5" wp14:editId="5DC5A333">
                <wp:simplePos x="0" y="0"/>
                <wp:positionH relativeFrom="rightMargin">
                  <wp:posOffset>1088390</wp:posOffset>
                </wp:positionH>
                <wp:positionV relativeFrom="paragraph">
                  <wp:posOffset>220345</wp:posOffset>
                </wp:positionV>
                <wp:extent cx="3536950" cy="17081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170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chemeClr val="bg1"/>
                            </a:gs>
                            <a:gs pos="49000">
                              <a:schemeClr val="tx2">
                                <a:lumMod val="50000"/>
                              </a:schemeClr>
                            </a:gs>
                            <a:gs pos="62000">
                              <a:schemeClr val="tx2">
                                <a:lumMod val="50000"/>
                              </a:schemeClr>
                            </a:gs>
                            <a:gs pos="95000">
                              <a:schemeClr val="tx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D521" id="Rectangle 4" o:spid="_x0000_s1026" style="position:absolute;margin-left:85.7pt;margin-top:17.35pt;width:278.5pt;height:134.5pt;z-index:-251627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" fillcolor="white [3212]" strokecolor="white [3212]" strokeweight="2pt">
                <v:fill color2="black [3213]" rotate="t" colors="0 white;5243f white;32113f #10253f;40632f #10253f" focus="100%" type="gradient"/>
                <w10:wrap anchorx="margin"/>
              </v:rect>
            </w:pict>
          </mc:Fallback>
        </mc:AlternateContent>
      </w:r>
    </w:p>
    <w:p w:rsidR="00F868EC" w:rsidRPr="001310F2" w:rsidRDefault="00EC73FB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85288DF" wp14:editId="1983496E">
            <wp:simplePos x="0" y="0"/>
            <wp:positionH relativeFrom="column">
              <wp:posOffset>4457700</wp:posOffset>
            </wp:positionH>
            <wp:positionV relativeFrom="paragraph">
              <wp:posOffset>29845</wp:posOffset>
            </wp:positionV>
            <wp:extent cx="2000832" cy="1298575"/>
            <wp:effectExtent l="0" t="0" r="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191F268C-76E7-4FF5-A4BE-AEDD9C12D2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191F268C-76E7-4FF5-A4BE-AEDD9C12D2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162" cy="1300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4FA0">
        <w:rPr>
          <w:noProof/>
        </w:rPr>
        <w:drawing>
          <wp:anchor distT="0" distB="0" distL="114300" distR="114300" simplePos="0" relativeHeight="251693056" behindDoc="0" locked="0" layoutInCell="1" allowOverlap="1" wp14:anchorId="43B8B782" wp14:editId="1E4EAD3E">
            <wp:simplePos x="0" y="0"/>
            <wp:positionH relativeFrom="column">
              <wp:posOffset>-899795</wp:posOffset>
            </wp:positionH>
            <wp:positionV relativeFrom="paragraph">
              <wp:posOffset>202565</wp:posOffset>
            </wp:positionV>
            <wp:extent cx="1987343" cy="1446301"/>
            <wp:effectExtent l="0" t="0" r="0" b="1905"/>
            <wp:wrapNone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67537F14-E47D-4E75-9C53-9919134FF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67537F14-E47D-4E75-9C53-9919134FFA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343" cy="144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8EC" w:rsidRPr="001310F2" w:rsidRDefault="00F868EC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F868EC" w:rsidRPr="001310F2" w:rsidRDefault="00F868EC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F868EC" w:rsidRPr="001310F2" w:rsidRDefault="00EC73FB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  <w:r w:rsidRPr="001310F2">
        <w:rPr>
          <w:rFonts w:ascii="Arial" w:hAnsi="Arial" w:cs="Arial"/>
          <w:noProof/>
          <w:color w:val="FFFFFF" w:themeColor="background1"/>
          <w:sz w:val="36"/>
          <w:szCs w:val="36"/>
          <w:lang w:val="en-ZA" w:eastAsia="en-ZA"/>
        </w:rPr>
        <w:drawing>
          <wp:anchor distT="0" distB="0" distL="114300" distR="114300" simplePos="0" relativeHeight="251684864" behindDoc="1" locked="0" layoutInCell="1" allowOverlap="1" wp14:anchorId="54C68568" wp14:editId="0B8A087B">
            <wp:simplePos x="0" y="0"/>
            <wp:positionH relativeFrom="margin">
              <wp:posOffset>311150</wp:posOffset>
            </wp:positionH>
            <wp:positionV relativeFrom="paragraph">
              <wp:posOffset>29845</wp:posOffset>
            </wp:positionV>
            <wp:extent cx="4959350" cy="4165600"/>
            <wp:effectExtent l="0" t="0" r="0" b="6350"/>
            <wp:wrapTight wrapText="bothSides">
              <wp:wrapPolygon edited="0">
                <wp:start x="9210" y="0"/>
                <wp:lineTo x="8214" y="198"/>
                <wp:lineTo x="4978" y="1383"/>
                <wp:lineTo x="4149" y="2272"/>
                <wp:lineTo x="2987" y="3260"/>
                <wp:lineTo x="2738" y="3556"/>
                <wp:lineTo x="1742" y="4840"/>
                <wp:lineTo x="830" y="6421"/>
                <wp:lineTo x="249" y="8001"/>
                <wp:lineTo x="0" y="9582"/>
                <wp:lineTo x="0" y="11261"/>
                <wp:lineTo x="83" y="12743"/>
                <wp:lineTo x="498" y="14323"/>
                <wp:lineTo x="1162" y="15904"/>
                <wp:lineTo x="2157" y="17484"/>
                <wp:lineTo x="3817" y="19065"/>
                <wp:lineTo x="6472" y="20843"/>
                <wp:lineTo x="9376" y="21534"/>
                <wp:lineTo x="10122" y="21534"/>
                <wp:lineTo x="11367" y="21534"/>
                <wp:lineTo x="12114" y="21534"/>
                <wp:lineTo x="15018" y="20843"/>
                <wp:lineTo x="17673" y="19065"/>
                <wp:lineTo x="19332" y="17484"/>
                <wp:lineTo x="20328" y="15904"/>
                <wp:lineTo x="20992" y="14323"/>
                <wp:lineTo x="21406" y="12743"/>
                <wp:lineTo x="21489" y="11261"/>
                <wp:lineTo x="21489" y="9582"/>
                <wp:lineTo x="21240" y="8001"/>
                <wp:lineTo x="20660" y="6421"/>
                <wp:lineTo x="19747" y="4840"/>
                <wp:lineTo x="18585" y="3260"/>
                <wp:lineTo x="17341" y="2272"/>
                <wp:lineTo x="16511" y="1383"/>
                <wp:lineTo x="13358" y="198"/>
                <wp:lineTo x="12280" y="0"/>
                <wp:lineTo x="9210" y="0"/>
              </wp:wrapPolygon>
            </wp:wrapTight>
            <wp:docPr id="5" name="Picture 5" descr="C:\LMakapela\Pictures\imagesGB7GFZ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Makapela\Pictures\imagesGB7GFZ9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4165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8EC" w:rsidRPr="001310F2" w:rsidRDefault="00F868EC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F868EC" w:rsidRPr="001310F2" w:rsidRDefault="00F868EC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F868EC" w:rsidRPr="001310F2" w:rsidRDefault="00F868EC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F868EC" w:rsidRPr="001310F2" w:rsidRDefault="00F868EC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EC73FB" w:rsidRPr="00EC73FB" w:rsidRDefault="00EC73FB" w:rsidP="00EC7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ZA"/>
        </w:rPr>
      </w:pPr>
    </w:p>
    <w:p w:rsidR="00F868EC" w:rsidRPr="001310F2" w:rsidRDefault="00B23F15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75D0B83" wp14:editId="586C28C9">
            <wp:simplePos x="0" y="0"/>
            <wp:positionH relativeFrom="column">
              <wp:posOffset>7926070</wp:posOffset>
            </wp:positionH>
            <wp:positionV relativeFrom="paragraph">
              <wp:posOffset>29845</wp:posOffset>
            </wp:positionV>
            <wp:extent cx="2092887" cy="1445263"/>
            <wp:effectExtent l="0" t="0" r="3175" b="254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DDC8962-E211-44F9-A623-D7D6268CEF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DDC8962-E211-44F9-A623-D7D6268CEF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887" cy="1445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8EC" w:rsidRPr="001310F2" w:rsidRDefault="00F868EC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F868EC" w:rsidRPr="001310F2" w:rsidRDefault="00F868EC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CA11FF" w:rsidRPr="001310F2" w:rsidRDefault="00CA11FF" w:rsidP="00F868E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595959" w:themeColor="text1" w:themeTint="A6"/>
          <w:sz w:val="16"/>
          <w:szCs w:val="16"/>
          <w:lang w:val="en-GB"/>
        </w:rPr>
      </w:pPr>
    </w:p>
    <w:p w:rsidR="00CA11FF" w:rsidRPr="001310F2" w:rsidRDefault="00CA11FF" w:rsidP="00F868E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595959" w:themeColor="text1" w:themeTint="A6"/>
          <w:sz w:val="16"/>
          <w:szCs w:val="16"/>
          <w:lang w:val="en-GB"/>
        </w:rPr>
      </w:pPr>
    </w:p>
    <w:p w:rsidR="00CA11FF" w:rsidRPr="001310F2" w:rsidRDefault="00EC73FB" w:rsidP="00F868E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595959" w:themeColor="text1" w:themeTint="A6"/>
          <w:sz w:val="16"/>
          <w:szCs w:val="16"/>
          <w:lang w:val="en-GB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88806EB" wp14:editId="0DCD448F">
            <wp:simplePos x="0" y="0"/>
            <wp:positionH relativeFrom="margin">
              <wp:posOffset>2025650</wp:posOffset>
            </wp:positionH>
            <wp:positionV relativeFrom="paragraph">
              <wp:posOffset>1278255</wp:posOffset>
            </wp:positionV>
            <wp:extent cx="2151380" cy="1149350"/>
            <wp:effectExtent l="0" t="0" r="1270" b="0"/>
            <wp:wrapNone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E67A2DE-F999-42AB-9F30-0CA6578FF0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E67A2DE-F999-42AB-9F30-0CA6578FF0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953" cy="114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CD9" w:rsidRPr="001310F2" w:rsidRDefault="00847766" w:rsidP="00A60204">
      <w:pPr>
        <w:pStyle w:val="text"/>
        <w:spacing w:before="0" w:beforeAutospacing="0" w:after="0" w:afterAutospacing="0" w:line="300" w:lineRule="atLeast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  <w:u w:val="single"/>
          <w:lang w:val="en-ZA" w:eastAsia="en-ZA"/>
        </w:rPr>
      </w:pPr>
      <w:r w:rsidRPr="001310F2">
        <w:rPr>
          <w:rFonts w:ascii="Arial" w:hAnsi="Arial" w:cs="Arial"/>
          <w:noProof/>
          <w:color w:val="1F497D" w:themeColor="text2"/>
          <w:sz w:val="40"/>
          <w:szCs w:val="40"/>
          <w:lang w:val="en-ZA" w:eastAsia="en-ZA"/>
        </w:rPr>
        <w:drawing>
          <wp:anchor distT="0" distB="0" distL="114300" distR="114300" simplePos="0" relativeHeight="251658240" behindDoc="1" locked="0" layoutInCell="1" allowOverlap="1" wp14:anchorId="3EB1F22A" wp14:editId="468489B9">
            <wp:simplePos x="0" y="0"/>
            <wp:positionH relativeFrom="page">
              <wp:posOffset>295910</wp:posOffset>
            </wp:positionH>
            <wp:positionV relativeFrom="paragraph">
              <wp:posOffset>0</wp:posOffset>
            </wp:positionV>
            <wp:extent cx="1578610" cy="1190625"/>
            <wp:effectExtent l="0" t="0" r="2540" b="9525"/>
            <wp:wrapTight wrapText="bothSides">
              <wp:wrapPolygon edited="0">
                <wp:start x="0" y="0"/>
                <wp:lineTo x="0" y="21427"/>
                <wp:lineTo x="21374" y="21427"/>
                <wp:lineTo x="213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0F2"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60288" behindDoc="1" locked="0" layoutInCell="1" allowOverlap="1" wp14:anchorId="6EAD91B8" wp14:editId="13BC3050">
            <wp:simplePos x="0" y="0"/>
            <wp:positionH relativeFrom="column">
              <wp:posOffset>5082540</wp:posOffset>
            </wp:positionH>
            <wp:positionV relativeFrom="paragraph">
              <wp:posOffset>-47625</wp:posOffset>
            </wp:positionV>
            <wp:extent cx="1280160" cy="1337945"/>
            <wp:effectExtent l="57150" t="57150" r="53340" b="52705"/>
            <wp:wrapTight wrapText="bothSides">
              <wp:wrapPolygon edited="0">
                <wp:start x="-964" y="-923"/>
                <wp:lineTo x="-964" y="22143"/>
                <wp:lineTo x="22179" y="22143"/>
                <wp:lineTo x="22179" y="-923"/>
                <wp:lineTo x="-964" y="-923"/>
              </wp:wrapPolygon>
            </wp:wrapTight>
            <wp:docPr id="2" name="Picture 2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379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D3F" w:rsidRPr="001310F2" w:rsidRDefault="00785D3F" w:rsidP="00AE2522">
      <w:pPr>
        <w:pStyle w:val="text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n-ZA"/>
        </w:rPr>
      </w:pPr>
    </w:p>
    <w:p w:rsidR="00624627" w:rsidRDefault="00624627" w:rsidP="00AC3698">
      <w:pPr>
        <w:spacing w:after="0" w:line="300" w:lineRule="atLeast"/>
        <w:jc w:val="center"/>
        <w:rPr>
          <w:b/>
          <w:color w:val="000000" w:themeColor="text1"/>
          <w:sz w:val="22"/>
          <w:szCs w:val="22"/>
          <w:u w:val="single"/>
        </w:rPr>
      </w:pPr>
    </w:p>
    <w:p w:rsidR="00A03B7F" w:rsidRPr="00035182" w:rsidRDefault="00A03B7F" w:rsidP="00A03B7F">
      <w:pPr>
        <w:jc w:val="center"/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35182"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chedule for 202</w:t>
      </w:r>
      <w: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5</w:t>
      </w:r>
    </w:p>
    <w:p w:rsidR="00A03B7F" w:rsidRPr="008A7243" w:rsidRDefault="00A03B7F" w:rsidP="00A03B7F">
      <w:pPr>
        <w:jc w:val="center"/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A7243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Manfred </w:t>
      </w:r>
      <w:proofErr w:type="spellStart"/>
      <w:r w:rsidRPr="008A7243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chs</w:t>
      </w:r>
      <w:proofErr w:type="spellEnd"/>
      <w:r w:rsidRPr="008A7243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pace Law Moot Court Competition</w:t>
      </w:r>
    </w:p>
    <w:p w:rsidR="00A03B7F" w:rsidRPr="008A7243" w:rsidRDefault="00A03B7F" w:rsidP="00A03B7F">
      <w:pPr>
        <w:jc w:val="center"/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A7243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lendar: Africa Region</w:t>
      </w:r>
    </w:p>
    <w:p w:rsidR="00A03B7F" w:rsidRPr="008A7243" w:rsidRDefault="00A03B7F" w:rsidP="00A03B7F">
      <w:pPr>
        <w:jc w:val="center"/>
        <w:rPr>
          <w:b/>
          <w:i/>
          <w:sz w:val="28"/>
          <w:szCs w:val="28"/>
        </w:rPr>
      </w:pPr>
    </w:p>
    <w:p w:rsidR="00925BB5" w:rsidRPr="00925BB5" w:rsidRDefault="00925BB5" w:rsidP="00925BB5">
      <w:pPr>
        <w:pStyle w:val="NormalWeb"/>
        <w:shd w:val="clear" w:color="auto" w:fill="FFFFFF"/>
        <w:rPr>
          <w:rFonts w:ascii="Arial" w:eastAsia="MS PGothic" w:hAnsi="Arial" w:cs="Arial"/>
          <w:b/>
          <w:bCs/>
          <w:color w:val="333333"/>
        </w:rPr>
      </w:pPr>
      <w:proofErr w:type="spellStart"/>
      <w:r w:rsidRPr="00925BB5">
        <w:rPr>
          <w:rFonts w:ascii="Arial" w:eastAsia="MS PGothic" w:hAnsi="Arial" w:cs="Arial"/>
          <w:b/>
          <w:bCs/>
          <w:color w:val="333333"/>
        </w:rPr>
        <w:t>Inkaton</w:t>
      </w:r>
      <w:proofErr w:type="spellEnd"/>
      <w:r>
        <w:rPr>
          <w:rFonts w:ascii="Arial" w:eastAsia="MS PGothic" w:hAnsi="Arial" w:cs="Arial"/>
          <w:b/>
          <w:bCs/>
          <w:color w:val="333333"/>
        </w:rPr>
        <w:t xml:space="preserve"> </w:t>
      </w:r>
      <w:r w:rsidRPr="00EF7968">
        <w:rPr>
          <w:rStyle w:val="Strong"/>
          <w:rFonts w:ascii="Arial" w:eastAsia="MS PGothic" w:hAnsi="Arial" w:cs="Arial"/>
          <w:color w:val="333333"/>
        </w:rPr>
        <w:t xml:space="preserve">(Applicant) vs. </w:t>
      </w:r>
      <w:r>
        <w:rPr>
          <w:rFonts w:ascii="Arial" w:eastAsia="MS PGothic" w:hAnsi="Arial" w:cs="Arial"/>
          <w:b/>
          <w:bCs/>
          <w:color w:val="333333"/>
        </w:rPr>
        <w:t xml:space="preserve"> </w:t>
      </w:r>
      <w:r w:rsidRPr="00925BB5">
        <w:rPr>
          <w:rFonts w:ascii="Arial" w:eastAsia="MS PGothic" w:hAnsi="Arial" w:cs="Arial"/>
          <w:b/>
          <w:bCs/>
          <w:color w:val="333333"/>
        </w:rPr>
        <w:t xml:space="preserve"> v. </w:t>
      </w:r>
      <w:proofErr w:type="spellStart"/>
      <w:r w:rsidRPr="00925BB5">
        <w:rPr>
          <w:rFonts w:ascii="Arial" w:eastAsia="MS PGothic" w:hAnsi="Arial" w:cs="Arial"/>
          <w:b/>
          <w:bCs/>
          <w:color w:val="333333"/>
        </w:rPr>
        <w:t>Accadia</w:t>
      </w:r>
      <w:proofErr w:type="spellEnd"/>
      <w:r>
        <w:rPr>
          <w:rFonts w:ascii="Arial" w:eastAsia="MS PGothic" w:hAnsi="Arial" w:cs="Arial"/>
          <w:b/>
          <w:bCs/>
          <w:color w:val="333333"/>
        </w:rPr>
        <w:t xml:space="preserve"> </w:t>
      </w:r>
      <w:r w:rsidRPr="00EF7968">
        <w:rPr>
          <w:rStyle w:val="Strong"/>
          <w:rFonts w:ascii="Arial" w:eastAsia="MS PGothic" w:hAnsi="Arial" w:cs="Arial"/>
          <w:color w:val="333333"/>
        </w:rPr>
        <w:t>(Respondent)</w:t>
      </w:r>
    </w:p>
    <w:p w:rsidR="00925BB5" w:rsidRDefault="00925BB5" w:rsidP="00925BB5">
      <w:pPr>
        <w:pStyle w:val="NormalWeb"/>
        <w:shd w:val="clear" w:color="auto" w:fill="FFFFFF"/>
        <w:rPr>
          <w:rFonts w:ascii="Arial" w:eastAsia="MS PGothic" w:hAnsi="Arial" w:cs="Arial"/>
          <w:b/>
          <w:bCs/>
          <w:color w:val="333333"/>
        </w:rPr>
      </w:pPr>
      <w:r w:rsidRPr="00925BB5">
        <w:rPr>
          <w:rFonts w:ascii="Arial" w:eastAsia="MS PGothic" w:hAnsi="Arial" w:cs="Arial"/>
          <w:b/>
          <w:bCs/>
          <w:color w:val="333333"/>
        </w:rPr>
        <w:t xml:space="preserve">Case Concerning </w:t>
      </w:r>
      <w:r>
        <w:rPr>
          <w:rFonts w:ascii="Arial" w:eastAsia="MS PGothic" w:hAnsi="Arial" w:cs="Arial"/>
          <w:b/>
          <w:bCs/>
          <w:color w:val="333333"/>
        </w:rPr>
        <w:t>“</w:t>
      </w:r>
      <w:r w:rsidRPr="00925BB5">
        <w:rPr>
          <w:rFonts w:ascii="Arial" w:eastAsia="MS PGothic" w:hAnsi="Arial" w:cs="Arial"/>
          <w:b/>
          <w:bCs/>
          <w:color w:val="333333"/>
        </w:rPr>
        <w:t xml:space="preserve">Liability and </w:t>
      </w:r>
      <w:r>
        <w:rPr>
          <w:rFonts w:ascii="Arial" w:eastAsia="MS PGothic" w:hAnsi="Arial" w:cs="Arial"/>
          <w:b/>
          <w:bCs/>
          <w:color w:val="333333"/>
        </w:rPr>
        <w:t>Re</w:t>
      </w:r>
      <w:r w:rsidRPr="00925BB5">
        <w:rPr>
          <w:rFonts w:ascii="Arial" w:eastAsia="MS PGothic" w:hAnsi="Arial" w:cs="Arial"/>
          <w:b/>
          <w:bCs/>
          <w:color w:val="333333"/>
        </w:rPr>
        <w:t>sponsibility for</w:t>
      </w:r>
      <w:r>
        <w:rPr>
          <w:rFonts w:ascii="Arial" w:eastAsia="MS PGothic" w:hAnsi="Arial" w:cs="Arial"/>
          <w:b/>
          <w:bCs/>
          <w:color w:val="333333"/>
        </w:rPr>
        <w:t xml:space="preserve"> </w:t>
      </w:r>
      <w:r w:rsidRPr="00925BB5">
        <w:rPr>
          <w:rFonts w:ascii="Arial" w:eastAsia="MS PGothic" w:hAnsi="Arial" w:cs="Arial"/>
          <w:b/>
          <w:bCs/>
          <w:color w:val="333333"/>
        </w:rPr>
        <w:t>Space Activities of Non-Governmental Corporate Actors</w:t>
      </w:r>
      <w:r>
        <w:rPr>
          <w:rFonts w:ascii="Arial" w:eastAsia="MS PGothic" w:hAnsi="Arial" w:cs="Arial"/>
          <w:b/>
          <w:bCs/>
          <w:color w:val="333333"/>
        </w:rPr>
        <w:t>”</w:t>
      </w:r>
    </w:p>
    <w:p w:rsidR="00925BB5" w:rsidRPr="00EF7968" w:rsidRDefault="00925BB5" w:rsidP="00925BB5">
      <w:pPr>
        <w:pStyle w:val="NormalWeb"/>
        <w:shd w:val="clear" w:color="auto" w:fill="FFFFFF"/>
        <w:rPr>
          <w:rFonts w:ascii="Arial" w:eastAsia="MS PGothic" w:hAnsi="Arial" w:cs="Arial"/>
          <w:b/>
          <w:bCs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0"/>
        <w:gridCol w:w="5086"/>
      </w:tblGrid>
      <w:tr w:rsidR="00A03B7F" w:rsidRPr="00EF7968" w:rsidTr="009C10C6">
        <w:tc>
          <w:tcPr>
            <w:tcW w:w="9016" w:type="dxa"/>
            <w:gridSpan w:val="2"/>
            <w:shd w:val="clear" w:color="auto" w:fill="4F81BD" w:themeFill="accent1"/>
          </w:tcPr>
          <w:p w:rsidR="00A03B7F" w:rsidRPr="00EF7968" w:rsidRDefault="00A03B7F" w:rsidP="00444117">
            <w:pPr>
              <w:pStyle w:val="xxxmsonormal"/>
              <w:rPr>
                <w:rFonts w:ascii="Arial" w:hAnsi="Arial" w:cs="Arial"/>
                <w:b/>
                <w:sz w:val="24"/>
                <w:szCs w:val="24"/>
              </w:rPr>
            </w:pPr>
            <w:r w:rsidRPr="00EF7968">
              <w:rPr>
                <w:rFonts w:ascii="Arial" w:hAnsi="Arial" w:cs="Arial"/>
                <w:b/>
                <w:sz w:val="24"/>
                <w:szCs w:val="24"/>
              </w:rPr>
              <w:t>A F R I C A     R E G I O N</w:t>
            </w:r>
          </w:p>
          <w:p w:rsidR="00A03B7F" w:rsidRPr="00EF7968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</w:p>
        </w:tc>
      </w:tr>
      <w:tr w:rsidR="00A03B7F" w:rsidRPr="00EF7968" w:rsidTr="009C10C6">
        <w:tc>
          <w:tcPr>
            <w:tcW w:w="3930" w:type="dxa"/>
          </w:tcPr>
          <w:p w:rsidR="00172B21" w:rsidRPr="00FA024D" w:rsidRDefault="00172B21" w:rsidP="00172B21">
            <w:r>
              <w:t xml:space="preserve">03 November </w:t>
            </w:r>
            <w:r w:rsidRPr="00FA024D">
              <w:t>202</w:t>
            </w:r>
            <w:r w:rsidR="009C10C6">
              <w:t>5</w:t>
            </w:r>
          </w:p>
          <w:p w:rsidR="00A03B7F" w:rsidRPr="00EF7968" w:rsidRDefault="00A03B7F" w:rsidP="00444117"/>
        </w:tc>
        <w:tc>
          <w:tcPr>
            <w:tcW w:w="5086" w:type="dxa"/>
          </w:tcPr>
          <w:p w:rsidR="00A03B7F" w:rsidRPr="00EF7968" w:rsidRDefault="001D5973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  <w:r w:rsidRPr="001D5973">
              <w:rPr>
                <w:rFonts w:ascii="Arial" w:hAnsi="Arial" w:cs="Arial"/>
                <w:color w:val="2C2B2B"/>
                <w:sz w:val="24"/>
                <w:szCs w:val="24"/>
              </w:rPr>
              <w:t>Initial invitation letters draft and sent by e-mail to Deans, Lecturer</w:t>
            </w:r>
            <w:r>
              <w:rPr>
                <w:rFonts w:ascii="Arial" w:hAnsi="Arial" w:cs="Arial"/>
                <w:color w:val="2C2B2B"/>
                <w:sz w:val="24"/>
                <w:szCs w:val="24"/>
              </w:rPr>
              <w:t>s</w:t>
            </w:r>
            <w:r w:rsidRPr="001D5973">
              <w:rPr>
                <w:rFonts w:ascii="Arial" w:hAnsi="Arial" w:cs="Arial"/>
                <w:color w:val="2C2B2B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color w:val="2C2B2B"/>
                <w:sz w:val="24"/>
                <w:szCs w:val="24"/>
              </w:rPr>
              <w:t xml:space="preserve">Previous </w:t>
            </w:r>
            <w:r w:rsidRPr="001D5973">
              <w:rPr>
                <w:rFonts w:ascii="Arial" w:hAnsi="Arial" w:cs="Arial"/>
                <w:color w:val="2C2B2B"/>
                <w:sz w:val="24"/>
                <w:szCs w:val="24"/>
              </w:rPr>
              <w:t>Students</w:t>
            </w:r>
          </w:p>
        </w:tc>
      </w:tr>
      <w:tr w:rsidR="00C37370" w:rsidRPr="00EF7968" w:rsidTr="009C10C6">
        <w:tc>
          <w:tcPr>
            <w:tcW w:w="3930" w:type="dxa"/>
          </w:tcPr>
          <w:p w:rsidR="00C37370" w:rsidRPr="00EF7968" w:rsidRDefault="00717C20" w:rsidP="00444117">
            <w:r>
              <w:t>24 November 202</w:t>
            </w:r>
            <w:r w:rsidR="009C10C6">
              <w:t>5</w:t>
            </w:r>
          </w:p>
        </w:tc>
        <w:tc>
          <w:tcPr>
            <w:tcW w:w="5086" w:type="dxa"/>
          </w:tcPr>
          <w:p w:rsidR="00717C20" w:rsidRDefault="00717C20" w:rsidP="00717C20">
            <w:r>
              <w:t>R</w:t>
            </w:r>
            <w:r w:rsidRPr="00FA024D">
              <w:t xml:space="preserve">egistration Deadline: </w:t>
            </w:r>
            <w:r w:rsidR="00BC104A">
              <w:t>Reminders sent!</w:t>
            </w:r>
          </w:p>
          <w:p w:rsidR="00C37370" w:rsidRPr="00EF7968" w:rsidRDefault="00C37370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</w:p>
        </w:tc>
      </w:tr>
      <w:tr w:rsidR="00A03B7F" w:rsidRPr="00EF7968" w:rsidTr="009C10C6">
        <w:tc>
          <w:tcPr>
            <w:tcW w:w="3930" w:type="dxa"/>
          </w:tcPr>
          <w:p w:rsidR="00A03B7F" w:rsidRPr="00FA024D" w:rsidRDefault="00C37370" w:rsidP="00444117">
            <w:r>
              <w:t>27</w:t>
            </w:r>
            <w:r w:rsidR="005C39F5">
              <w:t xml:space="preserve"> </w:t>
            </w:r>
            <w:r w:rsidR="00172B21">
              <w:t xml:space="preserve">November </w:t>
            </w:r>
            <w:r w:rsidR="00A03B7F" w:rsidRPr="00FA024D">
              <w:t>202</w:t>
            </w:r>
            <w:r w:rsidR="009C10C6">
              <w:t>5</w:t>
            </w:r>
          </w:p>
          <w:p w:rsidR="00A03B7F" w:rsidRPr="00EF7968" w:rsidRDefault="00A03B7F" w:rsidP="00C37370"/>
        </w:tc>
        <w:tc>
          <w:tcPr>
            <w:tcW w:w="5086" w:type="dxa"/>
          </w:tcPr>
          <w:p w:rsidR="00C32A93" w:rsidRDefault="00A03B7F" w:rsidP="00444117">
            <w:r>
              <w:t>R</w:t>
            </w:r>
            <w:r w:rsidRPr="00FA024D">
              <w:t xml:space="preserve">egistration Deadline: </w:t>
            </w:r>
          </w:p>
          <w:p w:rsidR="00A03B7F" w:rsidRPr="00FA024D" w:rsidRDefault="00A03B7F" w:rsidP="00444117">
            <w:r w:rsidRPr="00FA024D">
              <w:t xml:space="preserve">A f r </w:t>
            </w:r>
            <w:proofErr w:type="spellStart"/>
            <w:r w:rsidRPr="00FA024D">
              <w:t>i</w:t>
            </w:r>
            <w:proofErr w:type="spellEnd"/>
            <w:r w:rsidRPr="00FA024D">
              <w:t xml:space="preserve"> c a    R e g </w:t>
            </w:r>
            <w:proofErr w:type="spellStart"/>
            <w:r w:rsidRPr="00FA024D">
              <w:t>i</w:t>
            </w:r>
            <w:proofErr w:type="spellEnd"/>
            <w:r w:rsidRPr="00FA024D">
              <w:t xml:space="preserve"> o n</w:t>
            </w:r>
          </w:p>
          <w:p w:rsidR="00A03B7F" w:rsidRPr="00EF7968" w:rsidRDefault="00A03B7F" w:rsidP="00444117">
            <w:r w:rsidRPr="00FA024D">
              <w:t>(Note that there is NO any registration fees)</w:t>
            </w:r>
          </w:p>
          <w:p w:rsidR="00A03B7F" w:rsidRPr="00EF7968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</w:p>
        </w:tc>
      </w:tr>
      <w:tr w:rsidR="00A03B7F" w:rsidRPr="00EF7968" w:rsidTr="009C10C6">
        <w:tc>
          <w:tcPr>
            <w:tcW w:w="3930" w:type="dxa"/>
          </w:tcPr>
          <w:p w:rsidR="00A03B7F" w:rsidRPr="00EF7968" w:rsidRDefault="00A03B7F" w:rsidP="00444117">
            <w:r w:rsidRPr="00EF7968">
              <w:t>1</w:t>
            </w:r>
            <w:r w:rsidR="00406994">
              <w:t>6</w:t>
            </w:r>
            <w:r w:rsidRPr="00EF7968">
              <w:t xml:space="preserve"> January 202</w:t>
            </w:r>
            <w:r w:rsidR="00891E20">
              <w:t>6</w:t>
            </w:r>
          </w:p>
          <w:p w:rsidR="00A03B7F" w:rsidRPr="00EF7968" w:rsidRDefault="00A03B7F" w:rsidP="00444117"/>
          <w:p w:rsidR="00A03B7F" w:rsidRPr="00EF7968" w:rsidRDefault="00A03B7F" w:rsidP="00444117"/>
        </w:tc>
        <w:tc>
          <w:tcPr>
            <w:tcW w:w="5086" w:type="dxa"/>
          </w:tcPr>
          <w:p w:rsidR="00A03B7F" w:rsidRPr="00EF7968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  <w:r w:rsidRPr="00EF7968">
              <w:rPr>
                <w:rFonts w:ascii="Arial" w:hAnsi="Arial" w:cs="Arial"/>
                <w:color w:val="2C2B2B"/>
                <w:sz w:val="24"/>
                <w:szCs w:val="24"/>
              </w:rPr>
              <w:t>Deadline for Submission of Requests for Clarifications</w:t>
            </w:r>
          </w:p>
          <w:p w:rsidR="00A03B7F" w:rsidRPr="00EF7968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</w:p>
        </w:tc>
      </w:tr>
      <w:tr w:rsidR="00A03B7F" w:rsidRPr="00EF7968" w:rsidTr="009C10C6">
        <w:tc>
          <w:tcPr>
            <w:tcW w:w="3930" w:type="dxa"/>
          </w:tcPr>
          <w:p w:rsidR="00A03B7F" w:rsidRPr="00EF7968" w:rsidRDefault="00A03B7F" w:rsidP="00444117">
            <w:r w:rsidRPr="00EF7968">
              <w:t>3</w:t>
            </w:r>
            <w:r>
              <w:t>0</w:t>
            </w:r>
            <w:r w:rsidRPr="00EF7968">
              <w:t xml:space="preserve"> January 202</w:t>
            </w:r>
            <w:r w:rsidR="00891E20">
              <w:t>6</w:t>
            </w:r>
          </w:p>
          <w:p w:rsidR="00A03B7F" w:rsidRPr="00EF7968" w:rsidRDefault="00A03B7F" w:rsidP="00444117"/>
        </w:tc>
        <w:tc>
          <w:tcPr>
            <w:tcW w:w="5086" w:type="dxa"/>
          </w:tcPr>
          <w:p w:rsidR="00A03B7F" w:rsidRPr="00EF7968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  <w:r w:rsidRPr="00EF7968">
              <w:rPr>
                <w:rFonts w:ascii="Arial" w:hAnsi="Arial" w:cs="Arial"/>
                <w:color w:val="2C2B2B"/>
                <w:sz w:val="24"/>
                <w:szCs w:val="24"/>
              </w:rPr>
              <w:t>Deadline for the Author of the Problem to give Response to Requests for Clarifications</w:t>
            </w:r>
          </w:p>
          <w:p w:rsidR="00A03B7F" w:rsidRPr="00EF7968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</w:p>
        </w:tc>
      </w:tr>
      <w:tr w:rsidR="00E3020D" w:rsidRPr="00EF7968" w:rsidTr="009C10C6">
        <w:tc>
          <w:tcPr>
            <w:tcW w:w="3930" w:type="dxa"/>
          </w:tcPr>
          <w:p w:rsidR="00E3020D" w:rsidRPr="00EF7968" w:rsidRDefault="00E3020D" w:rsidP="00444117">
            <w:r>
              <w:t>06 March 2026</w:t>
            </w:r>
          </w:p>
        </w:tc>
        <w:tc>
          <w:tcPr>
            <w:tcW w:w="5086" w:type="dxa"/>
          </w:tcPr>
          <w:p w:rsidR="00E3020D" w:rsidRDefault="00E3020D" w:rsidP="00E3020D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  <w:r w:rsidRPr="00EF7968">
              <w:rPr>
                <w:rFonts w:ascii="Arial" w:hAnsi="Arial" w:cs="Arial"/>
                <w:color w:val="2C2B2B"/>
                <w:sz w:val="24"/>
                <w:szCs w:val="24"/>
              </w:rPr>
              <w:t>Deadline for Memorials</w:t>
            </w:r>
            <w:r>
              <w:rPr>
                <w:rFonts w:ascii="Arial" w:hAnsi="Arial" w:cs="Arial"/>
                <w:color w:val="2C2B2B"/>
                <w:sz w:val="24"/>
                <w:szCs w:val="24"/>
              </w:rPr>
              <w:t xml:space="preserve"> for RSA Universities</w:t>
            </w:r>
            <w:r w:rsidRPr="00EF7968">
              <w:rPr>
                <w:rFonts w:ascii="Arial" w:hAnsi="Arial" w:cs="Arial"/>
                <w:color w:val="2C2B2B"/>
                <w:sz w:val="24"/>
                <w:szCs w:val="24"/>
              </w:rPr>
              <w:t xml:space="preserve">: </w:t>
            </w:r>
          </w:p>
          <w:p w:rsidR="00E3020D" w:rsidRPr="00EF7968" w:rsidRDefault="00E3020D" w:rsidP="00E3020D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  <w:r>
              <w:rPr>
                <w:rFonts w:ascii="Arial" w:hAnsi="Arial" w:cs="Arial"/>
                <w:color w:val="2C2B2B"/>
                <w:sz w:val="24"/>
                <w:szCs w:val="24"/>
              </w:rPr>
              <w:t xml:space="preserve">SOUTH </w:t>
            </w:r>
            <w:r w:rsidRPr="00EF7968">
              <w:rPr>
                <w:rFonts w:ascii="Arial" w:hAnsi="Arial" w:cs="Arial"/>
                <w:color w:val="2C2B2B"/>
                <w:sz w:val="24"/>
                <w:szCs w:val="24"/>
              </w:rPr>
              <w:t xml:space="preserve">A F R I C A  </w:t>
            </w:r>
            <w:r>
              <w:rPr>
                <w:rFonts w:ascii="Arial" w:hAnsi="Arial" w:cs="Arial"/>
                <w:color w:val="2C2B2B"/>
                <w:sz w:val="24"/>
                <w:szCs w:val="24"/>
              </w:rPr>
              <w:t>NATIONAL ROUNDS</w:t>
            </w:r>
          </w:p>
        </w:tc>
      </w:tr>
      <w:tr w:rsidR="00350E3C" w:rsidRPr="00EF7968" w:rsidTr="009C10C6">
        <w:tc>
          <w:tcPr>
            <w:tcW w:w="3930" w:type="dxa"/>
          </w:tcPr>
          <w:p w:rsidR="00350E3C" w:rsidRPr="00EF7968" w:rsidRDefault="00350E3C" w:rsidP="00444117">
            <w:r>
              <w:t xml:space="preserve">18 – </w:t>
            </w:r>
            <w:r w:rsidR="00E3020D">
              <w:t>20 March 2026</w:t>
            </w:r>
          </w:p>
        </w:tc>
        <w:tc>
          <w:tcPr>
            <w:tcW w:w="5086" w:type="dxa"/>
          </w:tcPr>
          <w:p w:rsidR="00350E3C" w:rsidRPr="00EF7968" w:rsidRDefault="00350E3C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SA </w:t>
            </w:r>
            <w:r w:rsidRPr="000049D1">
              <w:rPr>
                <w:rFonts w:ascii="Arial" w:hAnsi="Arial" w:cs="Arial"/>
                <w:b/>
                <w:sz w:val="24"/>
                <w:szCs w:val="24"/>
              </w:rPr>
              <w:t>National Rounds</w:t>
            </w:r>
          </w:p>
        </w:tc>
      </w:tr>
      <w:tr w:rsidR="00A03B7F" w:rsidRPr="00EF7968" w:rsidTr="009C10C6">
        <w:tc>
          <w:tcPr>
            <w:tcW w:w="3930" w:type="dxa"/>
            <w:shd w:val="clear" w:color="auto" w:fill="D9D9D9" w:themeFill="background1" w:themeFillShade="D9"/>
          </w:tcPr>
          <w:p w:rsidR="00A03B7F" w:rsidRPr="000049D1" w:rsidRDefault="00A03B7F" w:rsidP="00444117">
            <w:pPr>
              <w:rPr>
                <w:b/>
              </w:rPr>
            </w:pPr>
          </w:p>
          <w:p w:rsidR="00A03B7F" w:rsidRPr="000049D1" w:rsidRDefault="00F91997" w:rsidP="00444117">
            <w:pPr>
              <w:rPr>
                <w:b/>
              </w:rPr>
            </w:pPr>
            <w:r>
              <w:rPr>
                <w:b/>
              </w:rPr>
              <w:t xml:space="preserve">23 </w:t>
            </w:r>
            <w:r w:rsidR="00A03B7F" w:rsidRPr="000049D1">
              <w:rPr>
                <w:b/>
              </w:rPr>
              <w:t>– 2</w:t>
            </w:r>
            <w:r>
              <w:rPr>
                <w:b/>
              </w:rPr>
              <w:t>7</w:t>
            </w:r>
            <w:r w:rsidR="00A03B7F" w:rsidRPr="000049D1">
              <w:rPr>
                <w:b/>
              </w:rPr>
              <w:t xml:space="preserve"> March 202</w:t>
            </w:r>
            <w:r w:rsidR="00775182">
              <w:rPr>
                <w:b/>
              </w:rPr>
              <w:t>6</w:t>
            </w:r>
          </w:p>
        </w:tc>
        <w:tc>
          <w:tcPr>
            <w:tcW w:w="5086" w:type="dxa"/>
            <w:shd w:val="clear" w:color="auto" w:fill="D9D9D9" w:themeFill="background1" w:themeFillShade="D9"/>
          </w:tcPr>
          <w:p w:rsidR="00A03B7F" w:rsidRPr="000049D1" w:rsidRDefault="00A03B7F" w:rsidP="00444117">
            <w:pPr>
              <w:pStyle w:val="xxxmsonormal"/>
              <w:rPr>
                <w:rFonts w:ascii="Arial" w:hAnsi="Arial" w:cs="Arial"/>
                <w:b/>
                <w:sz w:val="24"/>
                <w:szCs w:val="24"/>
              </w:rPr>
            </w:pPr>
            <w:r w:rsidRPr="000049D1">
              <w:rPr>
                <w:rFonts w:ascii="Arial" w:hAnsi="Arial" w:cs="Arial"/>
                <w:b/>
                <w:sz w:val="24"/>
                <w:szCs w:val="24"/>
              </w:rPr>
              <w:t>The week reserved for the National Rounds for the Country – Level Competitions</w:t>
            </w:r>
          </w:p>
        </w:tc>
      </w:tr>
      <w:tr w:rsidR="00A03B7F" w:rsidRPr="00EF7968" w:rsidTr="009C10C6">
        <w:tc>
          <w:tcPr>
            <w:tcW w:w="3930" w:type="dxa"/>
          </w:tcPr>
          <w:p w:rsidR="00A03B7F" w:rsidRDefault="00A03B7F" w:rsidP="00444117"/>
          <w:p w:rsidR="00A03B7F" w:rsidRPr="00EF7968" w:rsidRDefault="007D5ABD" w:rsidP="00444117">
            <w:r>
              <w:t xml:space="preserve">31 </w:t>
            </w:r>
            <w:r w:rsidR="00A03B7F" w:rsidRPr="00EF7968">
              <w:t>March 202</w:t>
            </w:r>
            <w:r w:rsidR="00775182">
              <w:t>6</w:t>
            </w:r>
          </w:p>
          <w:p w:rsidR="00A03B7F" w:rsidRPr="00EF7968" w:rsidRDefault="00A03B7F" w:rsidP="00444117"/>
        </w:tc>
        <w:tc>
          <w:tcPr>
            <w:tcW w:w="5086" w:type="dxa"/>
          </w:tcPr>
          <w:p w:rsidR="00A03B7F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</w:p>
          <w:p w:rsidR="001746FB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  <w:r w:rsidRPr="00EF7968">
              <w:rPr>
                <w:rFonts w:ascii="Arial" w:hAnsi="Arial" w:cs="Arial"/>
                <w:color w:val="2C2B2B"/>
                <w:sz w:val="24"/>
                <w:szCs w:val="24"/>
              </w:rPr>
              <w:t xml:space="preserve">Deadline for Memorials: </w:t>
            </w:r>
          </w:p>
          <w:p w:rsidR="00A03B7F" w:rsidRPr="00EF7968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  <w:r w:rsidRPr="00EF7968">
              <w:rPr>
                <w:rFonts w:ascii="Arial" w:hAnsi="Arial" w:cs="Arial"/>
                <w:color w:val="2C2B2B"/>
                <w:sz w:val="24"/>
                <w:szCs w:val="24"/>
              </w:rPr>
              <w:t xml:space="preserve">A f r </w:t>
            </w:r>
            <w:proofErr w:type="spellStart"/>
            <w:r w:rsidRPr="00EF7968">
              <w:rPr>
                <w:rFonts w:ascii="Arial" w:hAnsi="Arial" w:cs="Arial"/>
                <w:color w:val="2C2B2B"/>
                <w:sz w:val="24"/>
                <w:szCs w:val="24"/>
              </w:rPr>
              <w:t>i</w:t>
            </w:r>
            <w:proofErr w:type="spellEnd"/>
            <w:r w:rsidRPr="00EF7968">
              <w:rPr>
                <w:rFonts w:ascii="Arial" w:hAnsi="Arial" w:cs="Arial"/>
                <w:color w:val="2C2B2B"/>
                <w:sz w:val="24"/>
                <w:szCs w:val="24"/>
              </w:rPr>
              <w:t xml:space="preserve"> c a     R e g </w:t>
            </w:r>
            <w:proofErr w:type="spellStart"/>
            <w:r w:rsidRPr="00EF7968">
              <w:rPr>
                <w:rFonts w:ascii="Arial" w:hAnsi="Arial" w:cs="Arial"/>
                <w:color w:val="2C2B2B"/>
                <w:sz w:val="24"/>
                <w:szCs w:val="24"/>
              </w:rPr>
              <w:t>i</w:t>
            </w:r>
            <w:proofErr w:type="spellEnd"/>
            <w:r w:rsidRPr="00EF7968">
              <w:rPr>
                <w:rFonts w:ascii="Arial" w:hAnsi="Arial" w:cs="Arial"/>
                <w:color w:val="2C2B2B"/>
                <w:sz w:val="24"/>
                <w:szCs w:val="24"/>
              </w:rPr>
              <w:t xml:space="preserve"> o n</w:t>
            </w:r>
          </w:p>
        </w:tc>
      </w:tr>
      <w:tr w:rsidR="00A03B7F" w:rsidRPr="00EF7968" w:rsidTr="009C10C6">
        <w:tc>
          <w:tcPr>
            <w:tcW w:w="3930" w:type="dxa"/>
          </w:tcPr>
          <w:p w:rsidR="00A03B7F" w:rsidRDefault="00162944" w:rsidP="00444117">
            <w:pPr>
              <w:rPr>
                <w:b/>
                <w:color w:val="FF0000"/>
                <w:highlight w:val="green"/>
              </w:rPr>
            </w:pPr>
            <w:r>
              <w:rPr>
                <w:b/>
                <w:color w:val="FF0000"/>
                <w:highlight w:val="green"/>
              </w:rPr>
              <w:t>2</w:t>
            </w:r>
            <w:r w:rsidR="006321DA">
              <w:rPr>
                <w:b/>
                <w:color w:val="FF0000"/>
                <w:highlight w:val="green"/>
              </w:rPr>
              <w:t>5</w:t>
            </w:r>
            <w:r w:rsidR="00A03B7F" w:rsidRPr="00B51A09">
              <w:rPr>
                <w:b/>
                <w:color w:val="FF0000"/>
                <w:highlight w:val="green"/>
              </w:rPr>
              <w:t xml:space="preserve"> – 2</w:t>
            </w:r>
            <w:r w:rsidR="006321DA">
              <w:rPr>
                <w:b/>
                <w:color w:val="FF0000"/>
                <w:highlight w:val="green"/>
              </w:rPr>
              <w:t>7</w:t>
            </w:r>
            <w:r w:rsidR="00A03B7F" w:rsidRPr="00B51A09">
              <w:rPr>
                <w:b/>
                <w:color w:val="FF0000"/>
                <w:highlight w:val="green"/>
              </w:rPr>
              <w:t xml:space="preserve"> May 202</w:t>
            </w:r>
            <w:r w:rsidR="00775182">
              <w:rPr>
                <w:b/>
                <w:color w:val="FF0000"/>
                <w:highlight w:val="green"/>
              </w:rPr>
              <w:t>6</w:t>
            </w:r>
          </w:p>
          <w:p w:rsidR="00A03B7F" w:rsidRPr="00B51A09" w:rsidRDefault="00A03B7F" w:rsidP="00444117">
            <w:pPr>
              <w:rPr>
                <w:b/>
                <w:color w:val="FF0000"/>
                <w:highlight w:val="green"/>
              </w:rPr>
            </w:pPr>
            <w:r>
              <w:rPr>
                <w:b/>
                <w:color w:val="FF0000"/>
                <w:highlight w:val="green"/>
              </w:rPr>
              <w:t>(</w:t>
            </w:r>
            <w:r w:rsidR="004D61E8">
              <w:rPr>
                <w:b/>
                <w:color w:val="FF0000"/>
                <w:highlight w:val="green"/>
              </w:rPr>
              <w:t xml:space="preserve">Wednesday </w:t>
            </w:r>
            <w:r>
              <w:rPr>
                <w:b/>
                <w:color w:val="FF0000"/>
                <w:highlight w:val="green"/>
              </w:rPr>
              <w:t>- Friday)</w:t>
            </w:r>
          </w:p>
          <w:p w:rsidR="00A03B7F" w:rsidRPr="008000EA" w:rsidRDefault="00A03B7F" w:rsidP="00444117"/>
          <w:p w:rsidR="00A03B7F" w:rsidRPr="008000EA" w:rsidRDefault="00A03B7F" w:rsidP="00444117">
            <w:pPr>
              <w:rPr>
                <w:highlight w:val="cyan"/>
              </w:rPr>
            </w:pPr>
          </w:p>
        </w:tc>
        <w:tc>
          <w:tcPr>
            <w:tcW w:w="5086" w:type="dxa"/>
          </w:tcPr>
          <w:p w:rsidR="00A03B7F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  <w:highlight w:val="cyan"/>
              </w:rPr>
            </w:pPr>
            <w:r w:rsidRPr="008000EA">
              <w:rPr>
                <w:rFonts w:ascii="Arial" w:hAnsi="Arial" w:cs="Arial"/>
                <w:color w:val="2C2B2B"/>
                <w:sz w:val="24"/>
                <w:szCs w:val="24"/>
                <w:highlight w:val="cyan"/>
              </w:rPr>
              <w:t xml:space="preserve">Regional Oral Rounds, </w:t>
            </w:r>
            <w:proofErr w:type="gramStart"/>
            <w:r w:rsidR="001746FB">
              <w:rPr>
                <w:rFonts w:ascii="Arial" w:hAnsi="Arial" w:cs="Arial"/>
                <w:color w:val="2C2B2B"/>
                <w:sz w:val="24"/>
                <w:szCs w:val="24"/>
                <w:highlight w:val="cyan"/>
              </w:rPr>
              <w:t>All</w:t>
            </w:r>
            <w:proofErr w:type="gramEnd"/>
            <w:r w:rsidR="001746FB">
              <w:rPr>
                <w:rFonts w:ascii="Arial" w:hAnsi="Arial" w:cs="Arial"/>
                <w:color w:val="2C2B2B"/>
                <w:sz w:val="24"/>
                <w:szCs w:val="24"/>
                <w:highlight w:val="cyan"/>
              </w:rPr>
              <w:t xml:space="preserve"> options or participation to be exhausted</w:t>
            </w:r>
          </w:p>
          <w:p w:rsidR="00A03B7F" w:rsidRPr="00EF7968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</w:p>
        </w:tc>
      </w:tr>
      <w:tr w:rsidR="00453EBC" w:rsidRPr="00EF7968" w:rsidTr="009C10C6">
        <w:tc>
          <w:tcPr>
            <w:tcW w:w="3930" w:type="dxa"/>
          </w:tcPr>
          <w:p w:rsidR="00453EBC" w:rsidRDefault="00873282" w:rsidP="00444117">
            <w:pPr>
              <w:rPr>
                <w:b/>
                <w:color w:val="FF0000"/>
                <w:highlight w:val="green"/>
              </w:rPr>
            </w:pPr>
            <w:r>
              <w:rPr>
                <w:b/>
                <w:color w:val="FF0000"/>
                <w:highlight w:val="green"/>
              </w:rPr>
              <w:t xml:space="preserve">28 – 29 </w:t>
            </w:r>
            <w:r w:rsidR="00453EBC">
              <w:rPr>
                <w:b/>
                <w:color w:val="FF0000"/>
                <w:highlight w:val="green"/>
              </w:rPr>
              <w:t xml:space="preserve">May 2026 </w:t>
            </w:r>
          </w:p>
        </w:tc>
        <w:tc>
          <w:tcPr>
            <w:tcW w:w="5086" w:type="dxa"/>
          </w:tcPr>
          <w:p w:rsidR="00453EBC" w:rsidRPr="008000EA" w:rsidRDefault="00453EBC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2C2B2B"/>
                <w:sz w:val="24"/>
                <w:szCs w:val="24"/>
                <w:highlight w:val="cyan"/>
              </w:rPr>
              <w:t xml:space="preserve">MC GILL </w:t>
            </w:r>
            <w:r w:rsidR="00873282">
              <w:rPr>
                <w:rFonts w:ascii="Arial" w:hAnsi="Arial" w:cs="Arial"/>
                <w:color w:val="2C2B2B"/>
                <w:sz w:val="24"/>
                <w:szCs w:val="24"/>
                <w:highlight w:val="cyan"/>
              </w:rPr>
              <w:t xml:space="preserve">CONFERENCE – DR AGABA  </w:t>
            </w:r>
          </w:p>
        </w:tc>
      </w:tr>
      <w:tr w:rsidR="00453EBC" w:rsidRPr="00EF7968" w:rsidTr="009C10C6">
        <w:tc>
          <w:tcPr>
            <w:tcW w:w="3930" w:type="dxa"/>
          </w:tcPr>
          <w:p w:rsidR="00453EBC" w:rsidRDefault="00453EBC" w:rsidP="00444117">
            <w:pPr>
              <w:rPr>
                <w:b/>
                <w:color w:val="FF0000"/>
                <w:highlight w:val="green"/>
              </w:rPr>
            </w:pPr>
            <w:r>
              <w:rPr>
                <w:b/>
                <w:color w:val="FF0000"/>
                <w:highlight w:val="green"/>
              </w:rPr>
              <w:t>02-</w:t>
            </w:r>
            <w:r w:rsidR="00AD1655">
              <w:rPr>
                <w:b/>
                <w:color w:val="FF0000"/>
                <w:highlight w:val="green"/>
              </w:rPr>
              <w:t>0</w:t>
            </w:r>
            <w:r>
              <w:rPr>
                <w:b/>
                <w:color w:val="FF0000"/>
                <w:highlight w:val="green"/>
              </w:rPr>
              <w:t>6 June 2026</w:t>
            </w:r>
          </w:p>
        </w:tc>
        <w:tc>
          <w:tcPr>
            <w:tcW w:w="5086" w:type="dxa"/>
          </w:tcPr>
          <w:p w:rsidR="00453EBC" w:rsidRPr="008000EA" w:rsidRDefault="00276C2C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  <w:highlight w:val="cyan"/>
              </w:rPr>
            </w:pPr>
            <w:r w:rsidRPr="00BE5289">
              <w:rPr>
                <w:rFonts w:ascii="Arial" w:hAnsi="Arial" w:cs="Arial"/>
                <w:color w:val="2C2B2B"/>
                <w:sz w:val="24"/>
                <w:szCs w:val="24"/>
                <w:highlight w:val="cyan"/>
              </w:rPr>
              <w:t>INTERNATIONAL SPACE SUMMIT AFRICA (ISSA)</w:t>
            </w:r>
          </w:p>
        </w:tc>
      </w:tr>
      <w:tr w:rsidR="00A03B7F" w:rsidRPr="00EF7968" w:rsidTr="009C10C6">
        <w:tc>
          <w:tcPr>
            <w:tcW w:w="3930" w:type="dxa"/>
          </w:tcPr>
          <w:p w:rsidR="00A03B7F" w:rsidRDefault="00A03B7F" w:rsidP="00444117">
            <w:pPr>
              <w:rPr>
                <w:color w:val="2C2B2B"/>
              </w:rPr>
            </w:pPr>
          </w:p>
          <w:p w:rsidR="00A03B7F" w:rsidRPr="00EF7968" w:rsidRDefault="00A03B7F" w:rsidP="00444117">
            <w:pPr>
              <w:rPr>
                <w:color w:val="2C2B2B"/>
              </w:rPr>
            </w:pPr>
            <w:r>
              <w:rPr>
                <w:color w:val="2C2B2B"/>
              </w:rPr>
              <w:t>19</w:t>
            </w:r>
            <w:r w:rsidRPr="00EF7968">
              <w:rPr>
                <w:color w:val="2C2B2B"/>
              </w:rPr>
              <w:t xml:space="preserve"> J</w:t>
            </w:r>
            <w:r>
              <w:rPr>
                <w:color w:val="2C2B2B"/>
              </w:rPr>
              <w:t>une</w:t>
            </w:r>
            <w:r w:rsidRPr="00EF7968">
              <w:rPr>
                <w:color w:val="2C2B2B"/>
              </w:rPr>
              <w:t xml:space="preserve"> 202</w:t>
            </w:r>
            <w:r w:rsidR="00775182">
              <w:rPr>
                <w:color w:val="2C2B2B"/>
              </w:rPr>
              <w:t>6</w:t>
            </w:r>
          </w:p>
          <w:p w:rsidR="00A03B7F" w:rsidRPr="00EF7968" w:rsidRDefault="00A03B7F" w:rsidP="00444117">
            <w:pPr>
              <w:rPr>
                <w:color w:val="2C2B2B"/>
              </w:rPr>
            </w:pPr>
          </w:p>
        </w:tc>
        <w:tc>
          <w:tcPr>
            <w:tcW w:w="5086" w:type="dxa"/>
          </w:tcPr>
          <w:p w:rsidR="00A03B7F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</w:p>
          <w:p w:rsidR="00A03B7F" w:rsidRPr="00EF7968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  <w:r w:rsidRPr="00EF7968">
              <w:rPr>
                <w:rFonts w:ascii="Arial" w:hAnsi="Arial" w:cs="Arial"/>
                <w:color w:val="2C2B2B"/>
                <w:sz w:val="24"/>
                <w:szCs w:val="24"/>
              </w:rPr>
              <w:t>Deadline for Submission of Written Memorials for World Finals by Regional Winners</w:t>
            </w:r>
          </w:p>
          <w:p w:rsidR="00A03B7F" w:rsidRPr="00EF7968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</w:p>
        </w:tc>
      </w:tr>
      <w:tr w:rsidR="00A03B7F" w:rsidRPr="00EF7968" w:rsidTr="009C10C6">
        <w:trPr>
          <w:trHeight w:val="1340"/>
        </w:trPr>
        <w:tc>
          <w:tcPr>
            <w:tcW w:w="3930" w:type="dxa"/>
          </w:tcPr>
          <w:p w:rsidR="00A03B7F" w:rsidRDefault="00A03B7F" w:rsidP="00444117">
            <w:pPr>
              <w:rPr>
                <w:color w:val="4D5156"/>
                <w:shd w:val="clear" w:color="auto" w:fill="FFFFFF"/>
              </w:rPr>
            </w:pPr>
            <w:r w:rsidRPr="00305F31">
              <w:rPr>
                <w:color w:val="4D5156"/>
                <w:shd w:val="clear" w:color="auto" w:fill="FFFFFF"/>
              </w:rPr>
              <w:lastRenderedPageBreak/>
              <w:t>The 7</w:t>
            </w:r>
            <w:r w:rsidR="00E761B1">
              <w:rPr>
                <w:color w:val="4D5156"/>
                <w:shd w:val="clear" w:color="auto" w:fill="FFFFFF"/>
              </w:rPr>
              <w:t>7</w:t>
            </w:r>
            <w:r w:rsidRPr="00305F31">
              <w:rPr>
                <w:color w:val="4D5156"/>
                <w:shd w:val="clear" w:color="auto" w:fill="FFFFFF"/>
              </w:rPr>
              <w:t>th </w:t>
            </w:r>
            <w:r w:rsidRPr="00305F31">
              <w:rPr>
                <w:rStyle w:val="Emphasis"/>
                <w:b/>
                <w:bCs/>
                <w:color w:val="5F6368"/>
                <w:shd w:val="clear" w:color="auto" w:fill="FFFFFF"/>
              </w:rPr>
              <w:t>International Astronautical Congress</w:t>
            </w:r>
            <w:r w:rsidRPr="00305F31">
              <w:rPr>
                <w:color w:val="4D5156"/>
                <w:shd w:val="clear" w:color="auto" w:fill="FFFFFF"/>
              </w:rPr>
              <w:t> (</w:t>
            </w:r>
            <w:r w:rsidRPr="00305F31">
              <w:rPr>
                <w:rStyle w:val="Emphasis"/>
                <w:b/>
                <w:bCs/>
                <w:color w:val="5F6368"/>
                <w:shd w:val="clear" w:color="auto" w:fill="FFFFFF"/>
              </w:rPr>
              <w:t>IAC</w:t>
            </w:r>
            <w:r w:rsidRPr="00305F31">
              <w:rPr>
                <w:color w:val="4D5156"/>
                <w:shd w:val="clear" w:color="auto" w:fill="FFFFFF"/>
              </w:rPr>
              <w:t xml:space="preserve">), scheduled for </w:t>
            </w:r>
            <w:r w:rsidR="00F0672C" w:rsidRPr="00F0672C">
              <w:rPr>
                <w:color w:val="4D5156"/>
                <w:shd w:val="clear" w:color="auto" w:fill="FFFFFF"/>
              </w:rPr>
              <w:t>October 5-9, 2026.</w:t>
            </w:r>
          </w:p>
          <w:p w:rsidR="00E761B1" w:rsidRPr="00305F31" w:rsidRDefault="00E761B1" w:rsidP="00444117">
            <w:pPr>
              <w:rPr>
                <w:color w:val="2C2B2B"/>
              </w:rPr>
            </w:pPr>
            <w:r w:rsidRPr="00E761B1">
              <w:rPr>
                <w:color w:val="2C2B2B"/>
              </w:rPr>
              <w:t xml:space="preserve">in Antalya, </w:t>
            </w:r>
            <w:proofErr w:type="spellStart"/>
            <w:r w:rsidRPr="00E761B1">
              <w:rPr>
                <w:color w:val="2C2B2B"/>
              </w:rPr>
              <w:t>Türkiye</w:t>
            </w:r>
            <w:proofErr w:type="spellEnd"/>
            <w:r w:rsidRPr="00E761B1">
              <w:rPr>
                <w:color w:val="2C2B2B"/>
              </w:rPr>
              <w:t xml:space="preserve"> </w:t>
            </w:r>
            <w:r w:rsidR="00F0672C">
              <w:rPr>
                <w:color w:val="2C2B2B"/>
              </w:rPr>
              <w:t>(Turkey)</w:t>
            </w:r>
          </w:p>
        </w:tc>
        <w:tc>
          <w:tcPr>
            <w:tcW w:w="5086" w:type="dxa"/>
          </w:tcPr>
          <w:p w:rsidR="00A03B7F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  <w:r w:rsidRPr="00EF7968">
              <w:rPr>
                <w:rFonts w:ascii="Arial" w:hAnsi="Arial" w:cs="Arial"/>
                <w:color w:val="2C2B2B"/>
                <w:sz w:val="24"/>
                <w:szCs w:val="24"/>
              </w:rPr>
              <w:t>Oral Rounds of Semi-Finals (in-person)</w:t>
            </w:r>
          </w:p>
          <w:p w:rsidR="00A03B7F" w:rsidRPr="00EF7968" w:rsidRDefault="00A03B7F" w:rsidP="00444117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</w:p>
        </w:tc>
      </w:tr>
    </w:tbl>
    <w:p w:rsidR="00A03B7F" w:rsidRPr="00EF7968" w:rsidRDefault="00A03B7F" w:rsidP="00A03B7F">
      <w:pPr>
        <w:spacing w:before="100" w:beforeAutospacing="1" w:after="100" w:afterAutospacing="1"/>
        <w:rPr>
          <w:color w:val="4A474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4684"/>
      </w:tblGrid>
      <w:tr w:rsidR="0011509A" w:rsidRPr="00EF7968" w:rsidTr="00644954">
        <w:trPr>
          <w:trHeight w:val="3342"/>
        </w:trPr>
        <w:tc>
          <w:tcPr>
            <w:tcW w:w="9016" w:type="dxa"/>
            <w:gridSpan w:val="2"/>
          </w:tcPr>
          <w:p w:rsidR="007151A9" w:rsidRPr="002009C7" w:rsidRDefault="007151A9" w:rsidP="007151A9">
            <w:pPr>
              <w:pStyle w:val="xxxmsonormal"/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</w:pPr>
            <w:r w:rsidRPr="002009C7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The </w:t>
            </w:r>
            <w:r w:rsidR="00345461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2024 </w:t>
            </w:r>
            <w:r w:rsidRPr="002009C7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Winners </w:t>
            </w:r>
            <w:r w:rsidR="00992FDC" w:rsidRPr="002009C7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of the </w:t>
            </w:r>
            <w:r w:rsidRPr="002009C7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Regional Rounds of the Manfred </w:t>
            </w:r>
            <w:proofErr w:type="spellStart"/>
            <w:r w:rsidRPr="002009C7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Lachs</w:t>
            </w:r>
            <w:proofErr w:type="spellEnd"/>
            <w:r w:rsidRPr="002009C7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 Space Law Moot Court Competition 2024 </w:t>
            </w:r>
            <w:r w:rsidR="00992FDC" w:rsidRPr="002009C7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was the </w:t>
            </w:r>
            <w:r w:rsidRPr="002009C7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Midlands State University(MSU) from Zimbabwe, who represented Africa at the World Finals.</w:t>
            </w:r>
          </w:p>
          <w:p w:rsidR="002009C7" w:rsidRPr="002009C7" w:rsidRDefault="00345461" w:rsidP="007151A9">
            <w:pPr>
              <w:pStyle w:val="xxxmsonormal"/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 xml:space="preserve">From left </w:t>
            </w:r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 xml:space="preserve">to right: National Coordinator Ms </w:t>
            </w:r>
            <w:proofErr w:type="spellStart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>Beauler</w:t>
            </w:r>
            <w:proofErr w:type="spellEnd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 xml:space="preserve"> </w:t>
            </w:r>
            <w:proofErr w:type="spellStart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>Whozhele</w:t>
            </w:r>
            <w:proofErr w:type="spellEnd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 xml:space="preserve">, Students: Watson  </w:t>
            </w:r>
            <w:proofErr w:type="spellStart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>Somerai</w:t>
            </w:r>
            <w:proofErr w:type="spellEnd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 xml:space="preserve">, Grace </w:t>
            </w:r>
            <w:proofErr w:type="spellStart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>Charumbira</w:t>
            </w:r>
            <w:proofErr w:type="spellEnd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 xml:space="preserve">, Team Coach : </w:t>
            </w:r>
            <w:proofErr w:type="spellStart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>Mr.Claudios</w:t>
            </w:r>
            <w:proofErr w:type="spellEnd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 xml:space="preserve"> </w:t>
            </w:r>
            <w:proofErr w:type="spellStart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>Makwara</w:t>
            </w:r>
            <w:proofErr w:type="spellEnd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 xml:space="preserve">, Ms </w:t>
            </w:r>
            <w:proofErr w:type="spellStart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>Siphathisiwe</w:t>
            </w:r>
            <w:proofErr w:type="spellEnd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 xml:space="preserve">  </w:t>
            </w:r>
            <w:proofErr w:type="spellStart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>Lunga</w:t>
            </w:r>
            <w:proofErr w:type="spellEnd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 xml:space="preserve"> and Adv </w:t>
            </w:r>
            <w:proofErr w:type="spellStart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>Lulekwa</w:t>
            </w:r>
            <w:proofErr w:type="spellEnd"/>
            <w:r w:rsidR="002009C7" w:rsidRPr="002009C7">
              <w:rPr>
                <w:rFonts w:ascii="Verdana" w:hAnsi="Verdana"/>
                <w:b/>
                <w:bCs/>
                <w:i/>
                <w:iCs/>
                <w:color w:val="444444"/>
                <w:sz w:val="17"/>
                <w:szCs w:val="17"/>
                <w:lang w:val="en-ZA"/>
              </w:rPr>
              <w:t xml:space="preserve"> Makapela of CSIR;(NEOSS) South Africa.</w:t>
            </w:r>
          </w:p>
          <w:p w:rsidR="0011509A" w:rsidRPr="00EF7968" w:rsidRDefault="007151A9" w:rsidP="003E28F4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77165</wp:posOffset>
                  </wp:positionV>
                  <wp:extent cx="5727700" cy="2203317"/>
                  <wp:effectExtent l="0" t="0" r="6350" b="6985"/>
                  <wp:wrapNone/>
                  <wp:docPr id="10" name="Picture 10" descr="FINA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NA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536" cy="226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2EC" w:rsidRPr="00EF7968" w:rsidTr="00FB4FA0">
        <w:trPr>
          <w:trHeight w:val="1340"/>
        </w:trPr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288" w:rsidRDefault="00C50288" w:rsidP="00482CAC">
            <w:pPr>
              <w:rPr>
                <w:color w:val="4D5156"/>
                <w:shd w:val="clear" w:color="auto" w:fill="FFFFFF"/>
              </w:rPr>
            </w:pPr>
          </w:p>
          <w:p w:rsidR="00C50288" w:rsidRPr="00305F31" w:rsidRDefault="00C50288" w:rsidP="00482CAC">
            <w:pPr>
              <w:rPr>
                <w:color w:val="4D5156"/>
                <w:shd w:val="clear" w:color="auto" w:fill="FFFFFF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288" w:rsidRPr="00EF7968" w:rsidRDefault="00C50288" w:rsidP="00482CAC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</w:p>
        </w:tc>
      </w:tr>
      <w:tr w:rsidR="000232EC" w:rsidRPr="00EF7968" w:rsidTr="00FB4FA0">
        <w:trPr>
          <w:trHeight w:val="134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C50288" w:rsidRPr="00305F31" w:rsidRDefault="00C50288" w:rsidP="00C50288">
            <w:pPr>
              <w:rPr>
                <w:color w:val="4D5156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75CD51C" wp14:editId="5C0879A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844800" cy="2571750"/>
                  <wp:effectExtent l="0" t="0" r="0" b="0"/>
                  <wp:wrapSquare wrapText="bothSides"/>
                  <wp:docPr id="15" name="Picture 15" descr="Towards Developing Africa's Think Tank In Space Law and Poli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wards Developing Africa's Think Tank In Space Law and Poli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Ruvimbo Samanga (Middle) with the winning Students from the University of Pretoria, South Africa - Winners of Manfred </w:t>
            </w:r>
            <w:proofErr w:type="spellStart"/>
            <w:r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>Lachs</w:t>
            </w:r>
            <w:proofErr w:type="spellEnd"/>
            <w:r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 Space Law Moot Court Competition World final 2018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:rsidR="00C50288" w:rsidRDefault="00C50288" w:rsidP="00482CAC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2F2DE8" wp14:editId="0E4899D7">
                  <wp:extent cx="3088005" cy="2527300"/>
                  <wp:effectExtent l="0" t="0" r="0" b="6350"/>
                  <wp:docPr id="17" name="Picture 17" descr="https://africanews.space/wp-content/uploads/2019/05/unical-e1557702449337-768x527-696x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fricanews.space/wp-content/uploads/2019/05/unical-e1557702449337-768x527-696x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98" cy="254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288" w:rsidRDefault="00C50288" w:rsidP="00C50288">
            <w:pPr>
              <w:shd w:val="clear" w:color="auto" w:fill="FFFFFF"/>
              <w:spacing w:after="390"/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</w:pPr>
            <w:r w:rsidRPr="009C0832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>University of Calabar</w:t>
            </w:r>
            <w:r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 students, who won the</w:t>
            </w:r>
            <w:r w:rsidRPr="009C0832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 Semi-Finals</w:t>
            </w:r>
            <w:r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 o</w:t>
            </w:r>
            <w:r w:rsidRPr="009C0832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f the 2019 Manfred </w:t>
            </w:r>
            <w:proofErr w:type="spellStart"/>
            <w:r w:rsidRPr="009C0832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>Lachs</w:t>
            </w:r>
            <w:proofErr w:type="spellEnd"/>
            <w:r w:rsidRPr="009C0832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 Space Law Competition</w:t>
            </w:r>
            <w:r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Pr="009C0832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against the McGill University team which represented the North America region. </w:t>
            </w:r>
          </w:p>
          <w:p w:rsidR="00EC73FB" w:rsidRDefault="00EC73FB" w:rsidP="00482CAC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</w:p>
          <w:p w:rsidR="00773CAD" w:rsidRPr="00EF7968" w:rsidRDefault="00773CAD" w:rsidP="00482CAC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</w:p>
        </w:tc>
      </w:tr>
      <w:tr w:rsidR="000232EC" w:rsidRPr="00EF7968" w:rsidTr="000232EC">
        <w:trPr>
          <w:trHeight w:val="134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C50288" w:rsidRDefault="00C50288" w:rsidP="00482CAC">
            <w:pPr>
              <w:rPr>
                <w:color w:val="4D5156"/>
                <w:shd w:val="clear" w:color="auto" w:fill="FFFFFF"/>
              </w:rPr>
            </w:pPr>
          </w:p>
          <w:p w:rsidR="00C50288" w:rsidRDefault="00E56321" w:rsidP="00482CAC">
            <w:pPr>
              <w:rPr>
                <w:color w:val="4D5156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98326A" wp14:editId="640FAB8C">
                  <wp:extent cx="2581274" cy="1263650"/>
                  <wp:effectExtent l="0" t="0" r="0" b="0"/>
                  <wp:docPr id="18" name="Picture 18" descr="https://africanews.space/wp-content/uploads/2020/07/Simon-Motshweni-Nicholas-du-Toit-and-Kgomela-Letsoalo-L-R-696x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fricanews.space/wp-content/uploads/2020/07/Simon-Motshweni-Nicholas-du-Toit-and-Kgomela-Letsoalo-L-R-696x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25939" cy="128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288" w:rsidRPr="00773CAD" w:rsidRDefault="003A2C22" w:rsidP="00482CAC">
            <w:pPr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</w:pPr>
            <w:r w:rsidRPr="00365ED2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>On the 3rd of July, 2020, the University of Pretoria was announced as the African Regional Round Winners</w:t>
            </w:r>
            <w:r w:rsidR="006009B0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 with Team Members:</w:t>
            </w:r>
            <w:r w:rsidR="00795683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 w:rsidR="006009B0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Simon </w:t>
            </w:r>
            <w:proofErr w:type="spellStart"/>
            <w:r w:rsidR="006009B0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>Motshweni</w:t>
            </w:r>
            <w:proofErr w:type="spellEnd"/>
            <w:r w:rsidR="006009B0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, Nicholas du Toit and </w:t>
            </w:r>
            <w:proofErr w:type="spellStart"/>
            <w:r w:rsidR="006009B0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>Kgomela</w:t>
            </w:r>
            <w:proofErr w:type="spellEnd"/>
            <w:r w:rsidR="006009B0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 Letsoalo (L-R</w:t>
            </w:r>
            <w:r w:rsidR="000232EC"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  <w:t xml:space="preserve">) 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single" w:sz="4" w:space="0" w:color="D99594" w:themeColor="accent2" w:themeTint="99"/>
            </w:tcBorders>
          </w:tcPr>
          <w:p w:rsidR="00673F99" w:rsidRDefault="00BC51EF" w:rsidP="00482CAC">
            <w:pPr>
              <w:pStyle w:val="xxxmsonormal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C51EF">
              <w:rPr>
                <w:rFonts w:ascii="Arial" w:hAnsi="Arial" w:cs="Arial"/>
                <w:b/>
                <w:color w:val="7030A0"/>
                <w:sz w:val="24"/>
                <w:szCs w:val="24"/>
              </w:rPr>
              <w:lastRenderedPageBreak/>
              <w:t>TIMELINE:</w:t>
            </w:r>
          </w:p>
          <w:p w:rsidR="00BC51EF" w:rsidRPr="00BC51EF" w:rsidRDefault="00BC51EF" w:rsidP="00482CAC">
            <w:pPr>
              <w:pStyle w:val="xxxmsonormal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4053B0" w:rsidRDefault="00B5446C" w:rsidP="00482CAC">
            <w:pPr>
              <w:pStyle w:val="xxxmsonormal"/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</w:pPr>
            <w:r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For 2021, t</w:t>
            </w:r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he University of Pretoria team, which consist</w:t>
            </w:r>
            <w:r w:rsidR="00BC51EF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ed </w:t>
            </w:r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of </w:t>
            </w:r>
            <w:proofErr w:type="spellStart"/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Meesrs</w:t>
            </w:r>
            <w:proofErr w:type="spellEnd"/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. </w:t>
            </w:r>
            <w:proofErr w:type="spellStart"/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Thuwaybah</w:t>
            </w:r>
            <w:proofErr w:type="spellEnd"/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 Moses, </w:t>
            </w:r>
            <w:proofErr w:type="spellStart"/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Rorisang</w:t>
            </w:r>
            <w:proofErr w:type="spellEnd"/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 </w:t>
            </w:r>
            <w:proofErr w:type="spellStart"/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Moyo</w:t>
            </w:r>
            <w:proofErr w:type="spellEnd"/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, and </w:t>
            </w:r>
            <w:proofErr w:type="spellStart"/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Thubelihle</w:t>
            </w:r>
            <w:proofErr w:type="spellEnd"/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 </w:t>
            </w:r>
            <w:proofErr w:type="spellStart"/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Dumisa</w:t>
            </w:r>
            <w:proofErr w:type="spellEnd"/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 </w:t>
            </w:r>
            <w:r w:rsidR="00575FA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as </w:t>
            </w:r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coached by Nicholas Pieter du Toit</w:t>
            </w:r>
            <w:r w:rsidR="00575FA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 participated at the </w:t>
            </w:r>
            <w:r w:rsidR="004053B0" w:rsidRPr="004053B0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2021 World Finals</w:t>
            </w:r>
          </w:p>
          <w:p w:rsidR="008E57EF" w:rsidRDefault="008E57EF" w:rsidP="00482CAC">
            <w:pPr>
              <w:pStyle w:val="xxxmsonormal"/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</w:pPr>
          </w:p>
          <w:p w:rsidR="008E57EF" w:rsidRPr="00EF7968" w:rsidRDefault="00B5446C" w:rsidP="00482CAC">
            <w:pPr>
              <w:pStyle w:val="xxxmsonormal"/>
              <w:rPr>
                <w:rFonts w:ascii="Arial" w:hAnsi="Arial" w:cs="Arial"/>
                <w:color w:val="2C2B2B"/>
                <w:sz w:val="24"/>
                <w:szCs w:val="24"/>
              </w:rPr>
            </w:pPr>
            <w:r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In 2022, w</w:t>
            </w:r>
            <w:r w:rsidR="008E57EF" w:rsidRPr="008E57EF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arm congratulations </w:t>
            </w:r>
            <w:r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we</w:t>
            </w:r>
            <w:r w:rsidR="008E57EF" w:rsidRPr="008E57EF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re sent to the Midlands State University (MSU) of Zimbabwe, which was participating for the first time, for taking the Africa Region Round of the Manfred </w:t>
            </w:r>
            <w:proofErr w:type="spellStart"/>
            <w:r w:rsidR="008E57EF" w:rsidRPr="008E57EF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>Lachs</w:t>
            </w:r>
            <w:proofErr w:type="spellEnd"/>
            <w:r w:rsidR="008E57EF" w:rsidRPr="008E57EF">
              <w:rPr>
                <w:rFonts w:ascii="Verdana" w:hAnsi="Verdana" w:cs="Arial"/>
                <w:i/>
                <w:iCs/>
                <w:color w:val="444444"/>
                <w:sz w:val="17"/>
                <w:szCs w:val="17"/>
                <w:shd w:val="clear" w:color="auto" w:fill="FFFFFF"/>
                <w:lang w:val="en-ZA"/>
              </w:rPr>
              <w:t xml:space="preserve"> Space Law Moot Court Competition</w:t>
            </w:r>
          </w:p>
        </w:tc>
      </w:tr>
      <w:tr w:rsidR="000232EC" w:rsidRPr="00EF7968" w:rsidTr="00FB4FA0">
        <w:trPr>
          <w:trHeight w:val="134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0232EC" w:rsidRDefault="000232EC" w:rsidP="00482CAC">
            <w:pPr>
              <w:rPr>
                <w:color w:val="4D5156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3758D" wp14:editId="0917A609">
                  <wp:extent cx="2787650" cy="2470150"/>
                  <wp:effectExtent l="0" t="0" r="0" b="6350"/>
                  <wp:docPr id="14" name="Picture 14" descr="http://www.sacsa.gov.za/wp-content/uploads/2023/05/SACSA-IMG2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acsa.gov.za/wp-content/uploads/2023/05/SACSA-IMG2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0232EC" w:rsidRPr="000232EC" w:rsidRDefault="000232EC" w:rsidP="000232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ZA"/>
              </w:rPr>
            </w:pPr>
            <w:r w:rsidRPr="000232EC">
              <w:rPr>
                <w:rFonts w:ascii="Times New Roman" w:eastAsia="Times New Roman" w:hAnsi="Times New Roman" w:cs="Times New Roman"/>
                <w:noProof/>
                <w:lang w:eastAsia="en-ZA"/>
              </w:rPr>
              <w:drawing>
                <wp:inline distT="0" distB="0" distL="0" distR="0" wp14:anchorId="51B95795" wp14:editId="47A84FDA">
                  <wp:extent cx="2476500" cy="1504950"/>
                  <wp:effectExtent l="0" t="0" r="0" b="0"/>
                  <wp:docPr id="16" name="Picture 16" descr="D:\Users\NMajaja\Desktop\Personal\Law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NMajaja\Desktop\Personal\Law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2EC" w:rsidRPr="00BF3A89" w:rsidRDefault="000232EC" w:rsidP="00482CAC">
            <w:pPr>
              <w:pStyle w:val="xxxmsonormal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F3A8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Judges; Adv’s Icho Matlou &amp; Lulu Makapela  with Regional Coordinator (Ms Majaja) in the middle and </w:t>
            </w:r>
            <w:proofErr w:type="spellStart"/>
            <w:r w:rsidRPr="00BF3A89">
              <w:rPr>
                <w:rFonts w:ascii="Arial" w:hAnsi="Arial" w:cs="Arial"/>
                <w:b/>
                <w:color w:val="7030A0"/>
                <w:sz w:val="20"/>
                <w:szCs w:val="20"/>
              </w:rPr>
              <w:t>Organisers</w:t>
            </w:r>
            <w:proofErr w:type="spellEnd"/>
            <w:r w:rsidRPr="00BF3A8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for 2023 from the </w:t>
            </w:r>
            <w:proofErr w:type="spellStart"/>
            <w:r w:rsidRPr="00BF3A89">
              <w:rPr>
                <w:rFonts w:ascii="Arial" w:hAnsi="Arial" w:cs="Arial"/>
                <w:b/>
                <w:color w:val="7030A0"/>
                <w:sz w:val="20"/>
                <w:szCs w:val="20"/>
              </w:rPr>
              <w:t>dtic</w:t>
            </w:r>
            <w:proofErr w:type="spellEnd"/>
            <w:r w:rsidR="00265372" w:rsidRPr="00BF3A8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; </w:t>
            </w:r>
            <w:proofErr w:type="spellStart"/>
            <w:r w:rsidR="00265372" w:rsidRPr="00BF3A89">
              <w:rPr>
                <w:rFonts w:ascii="Arial" w:hAnsi="Arial" w:cs="Arial"/>
                <w:b/>
                <w:color w:val="7030A0"/>
                <w:sz w:val="20"/>
                <w:szCs w:val="20"/>
              </w:rPr>
              <w:t>Ms</w:t>
            </w:r>
            <w:proofErr w:type="spellEnd"/>
            <w:r w:rsidR="00265372" w:rsidRPr="00BF3A8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Jolisa &amp; Ms Madubela(L-R)</w:t>
            </w:r>
          </w:p>
        </w:tc>
      </w:tr>
    </w:tbl>
    <w:p w:rsidR="00692BB2" w:rsidRPr="003C200B" w:rsidRDefault="004211D5" w:rsidP="00AC3698">
      <w:pPr>
        <w:spacing w:after="0" w:line="300" w:lineRule="atLeast"/>
        <w:jc w:val="center"/>
        <w:rPr>
          <w:b/>
          <w:color w:val="000000" w:themeColor="text1"/>
          <w:sz w:val="22"/>
          <w:szCs w:val="22"/>
          <w:u w:val="single"/>
        </w:rPr>
      </w:pPr>
      <w:r w:rsidRPr="004211D5">
        <w:rPr>
          <w:b/>
          <w:noProof/>
          <w:color w:val="000000" w:themeColor="text1"/>
          <w:sz w:val="22"/>
          <w:szCs w:val="22"/>
          <w:u w:val="single"/>
        </w:rPr>
        <w:drawing>
          <wp:inline distT="0" distB="0" distL="0" distR="0" wp14:anchorId="4E14CEE3" wp14:editId="2332B2D3">
            <wp:extent cx="5731510" cy="4048129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27" w:rsidRPr="003C200B" w:rsidRDefault="00624627" w:rsidP="00AC3698">
      <w:pPr>
        <w:spacing w:after="0" w:line="300" w:lineRule="atLeast"/>
        <w:jc w:val="center"/>
        <w:rPr>
          <w:b/>
          <w:color w:val="000000" w:themeColor="text1"/>
          <w:sz w:val="22"/>
          <w:szCs w:val="22"/>
          <w:u w:val="single"/>
        </w:rPr>
      </w:pPr>
    </w:p>
    <w:p w:rsidR="00C80DEB" w:rsidRPr="003C200B" w:rsidRDefault="00C80DEB" w:rsidP="00AC3698">
      <w:pPr>
        <w:spacing w:after="0" w:line="300" w:lineRule="atLeast"/>
        <w:jc w:val="center"/>
        <w:rPr>
          <w:b/>
          <w:color w:val="000000" w:themeColor="text1"/>
          <w:sz w:val="22"/>
          <w:szCs w:val="22"/>
          <w:u w:val="single"/>
        </w:rPr>
      </w:pPr>
    </w:p>
    <w:p w:rsidR="00C80DEB" w:rsidRPr="003C200B" w:rsidRDefault="00C80DEB" w:rsidP="00AC3698">
      <w:pPr>
        <w:spacing w:after="0" w:line="300" w:lineRule="atLeast"/>
        <w:jc w:val="center"/>
        <w:rPr>
          <w:b/>
          <w:color w:val="000000" w:themeColor="text1"/>
          <w:sz w:val="22"/>
          <w:szCs w:val="22"/>
          <w:u w:val="single"/>
        </w:rPr>
      </w:pPr>
    </w:p>
    <w:p w:rsidR="00C80DEB" w:rsidRPr="003C200B" w:rsidRDefault="00CD5FBD" w:rsidP="00AC3698">
      <w:pPr>
        <w:spacing w:after="0" w:line="300" w:lineRule="atLeast"/>
        <w:jc w:val="center"/>
        <w:rPr>
          <w:b/>
          <w:color w:val="000000" w:themeColor="text1"/>
          <w:sz w:val="22"/>
          <w:szCs w:val="22"/>
          <w:u w:val="single"/>
        </w:rPr>
      </w:pPr>
      <w:r>
        <w:rPr>
          <w:b/>
          <w:noProof/>
          <w:color w:val="000000" w:themeColor="text1"/>
          <w:sz w:val="22"/>
          <w:szCs w:val="22"/>
          <w:u w:val="single"/>
        </w:rPr>
        <w:lastRenderedPageBreak/>
        <w:drawing>
          <wp:inline distT="0" distB="0" distL="0" distR="0" wp14:anchorId="509E809D">
            <wp:extent cx="6136640" cy="41965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85" cy="424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DEB" w:rsidRPr="003C200B" w:rsidRDefault="00C80DEB" w:rsidP="00AC3698">
      <w:pPr>
        <w:spacing w:after="0" w:line="300" w:lineRule="atLeast"/>
        <w:jc w:val="center"/>
        <w:rPr>
          <w:b/>
          <w:color w:val="000000" w:themeColor="text1"/>
          <w:sz w:val="22"/>
          <w:szCs w:val="22"/>
          <w:u w:val="single"/>
        </w:rPr>
      </w:pPr>
    </w:p>
    <w:p w:rsidR="00C80DEB" w:rsidRPr="003C200B" w:rsidRDefault="00260DDF" w:rsidP="00260DDF">
      <w:pPr>
        <w:spacing w:after="0" w:line="300" w:lineRule="atLeast"/>
        <w:jc w:val="center"/>
        <w:rPr>
          <w:b/>
          <w:color w:val="000000" w:themeColor="text1"/>
          <w:sz w:val="22"/>
          <w:szCs w:val="22"/>
          <w:u w:val="single"/>
        </w:rPr>
      </w:pPr>
      <w:r w:rsidRPr="00260DDF">
        <w:rPr>
          <w:b/>
          <w:color w:val="000000" w:themeColor="text1"/>
          <w:sz w:val="22"/>
          <w:szCs w:val="22"/>
          <w:u w:val="single"/>
        </w:rPr>
        <w:t xml:space="preserve">The 2025 winners of the Africa Regional Round of the Manfred </w:t>
      </w:r>
      <w:proofErr w:type="spellStart"/>
      <w:r w:rsidRPr="00260DDF">
        <w:rPr>
          <w:b/>
          <w:color w:val="000000" w:themeColor="text1"/>
          <w:sz w:val="22"/>
          <w:szCs w:val="22"/>
          <w:u w:val="single"/>
        </w:rPr>
        <w:t>Lachs</w:t>
      </w:r>
      <w:proofErr w:type="spellEnd"/>
      <w:r w:rsidRPr="00260DDF">
        <w:rPr>
          <w:b/>
          <w:color w:val="000000" w:themeColor="text1"/>
          <w:sz w:val="22"/>
          <w:szCs w:val="22"/>
          <w:u w:val="single"/>
        </w:rPr>
        <w:t xml:space="preserve"> Space Law Moot Court Competition</w:t>
      </w:r>
      <w:r>
        <w:rPr>
          <w:b/>
          <w:color w:val="000000" w:themeColor="text1"/>
          <w:sz w:val="22"/>
          <w:szCs w:val="22"/>
          <w:u w:val="single"/>
        </w:rPr>
        <w:t xml:space="preserve">: </w:t>
      </w:r>
      <w:r w:rsidRPr="00260DDF">
        <w:rPr>
          <w:b/>
          <w:color w:val="000000" w:themeColor="text1"/>
          <w:sz w:val="22"/>
          <w:szCs w:val="22"/>
          <w:u w:val="single"/>
        </w:rPr>
        <w:t xml:space="preserve">Strathmore University from Kenya has won the 2025 Africa Regional Round of the Manfred </w:t>
      </w:r>
      <w:proofErr w:type="spellStart"/>
      <w:r w:rsidRPr="00260DDF">
        <w:rPr>
          <w:b/>
          <w:color w:val="000000" w:themeColor="text1"/>
          <w:sz w:val="22"/>
          <w:szCs w:val="22"/>
          <w:u w:val="single"/>
        </w:rPr>
        <w:t>Lachs</w:t>
      </w:r>
      <w:proofErr w:type="spellEnd"/>
      <w:r w:rsidRPr="00260DDF">
        <w:rPr>
          <w:b/>
          <w:color w:val="000000" w:themeColor="text1"/>
          <w:sz w:val="22"/>
          <w:szCs w:val="22"/>
          <w:u w:val="single"/>
        </w:rPr>
        <w:t xml:space="preserve"> Space Law Moot Court Competition, becoming the first Kenyan institution to advance to the global finals.</w:t>
      </w:r>
    </w:p>
    <w:p w:rsidR="00C80DEB" w:rsidRPr="00ED6C74" w:rsidRDefault="00C80DEB" w:rsidP="00AC3698">
      <w:pPr>
        <w:spacing w:after="0" w:line="300" w:lineRule="atLeast"/>
        <w:jc w:val="center"/>
        <w:rPr>
          <w:color w:val="000000" w:themeColor="text1"/>
          <w:sz w:val="23"/>
          <w:szCs w:val="23"/>
        </w:rPr>
      </w:pPr>
    </w:p>
    <w:p w:rsidR="00C80DEB" w:rsidRPr="00ED6C74" w:rsidRDefault="00C80DEB" w:rsidP="00AC3698">
      <w:pPr>
        <w:spacing w:after="0" w:line="300" w:lineRule="atLeast"/>
        <w:jc w:val="center"/>
        <w:rPr>
          <w:color w:val="000000" w:themeColor="text1"/>
          <w:sz w:val="23"/>
          <w:szCs w:val="23"/>
        </w:rPr>
      </w:pPr>
    </w:p>
    <w:p w:rsidR="00C80DEB" w:rsidRPr="00ED6C74" w:rsidRDefault="00ED6C74" w:rsidP="00AC3698">
      <w:pPr>
        <w:spacing w:after="0" w:line="300" w:lineRule="atLeast"/>
        <w:jc w:val="center"/>
        <w:rPr>
          <w:color w:val="000000" w:themeColor="text1"/>
          <w:sz w:val="23"/>
          <w:szCs w:val="23"/>
        </w:rPr>
      </w:pPr>
      <w:r w:rsidRPr="00ED6C74">
        <w:rPr>
          <w:color w:val="000000" w:themeColor="text1"/>
          <w:sz w:val="23"/>
          <w:szCs w:val="23"/>
        </w:rPr>
        <w:t>CU</w:t>
      </w:r>
      <w:r w:rsidR="00260DDF">
        <w:rPr>
          <w:color w:val="000000" w:themeColor="text1"/>
          <w:sz w:val="23"/>
          <w:szCs w:val="23"/>
        </w:rPr>
        <w:t>R</w:t>
      </w:r>
      <w:r w:rsidRPr="00ED6C74">
        <w:rPr>
          <w:color w:val="000000" w:themeColor="text1"/>
          <w:sz w:val="23"/>
          <w:szCs w:val="23"/>
        </w:rPr>
        <w:t xml:space="preserve">RENT </w:t>
      </w:r>
      <w:r w:rsidR="006779AB" w:rsidRPr="00ED6C74">
        <w:rPr>
          <w:color w:val="000000" w:themeColor="text1"/>
          <w:sz w:val="23"/>
          <w:szCs w:val="23"/>
        </w:rPr>
        <w:t xml:space="preserve">2025 </w:t>
      </w:r>
      <w:r w:rsidR="00260DDF">
        <w:rPr>
          <w:color w:val="000000" w:themeColor="text1"/>
          <w:sz w:val="23"/>
          <w:szCs w:val="23"/>
        </w:rPr>
        <w:t xml:space="preserve">WORLD </w:t>
      </w:r>
      <w:r w:rsidR="006779AB" w:rsidRPr="00ED6C74">
        <w:rPr>
          <w:color w:val="000000" w:themeColor="text1"/>
          <w:sz w:val="23"/>
          <w:szCs w:val="23"/>
        </w:rPr>
        <w:t>STANDINGS</w:t>
      </w:r>
    </w:p>
    <w:tbl>
      <w:tblPr>
        <w:tblW w:w="0" w:type="auto"/>
        <w:tblBorders>
          <w:top w:val="single" w:sz="4" w:space="0" w:color="A2A9B1"/>
          <w:left w:val="single" w:sz="4" w:space="0" w:color="A2A9B1"/>
          <w:bottom w:val="single" w:sz="4" w:space="0" w:color="A2A9B1"/>
          <w:right w:val="single" w:sz="4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2198"/>
        <w:gridCol w:w="2504"/>
        <w:gridCol w:w="2746"/>
      </w:tblGrid>
      <w:tr w:rsidR="006779AB" w:rsidRPr="00ED6C74" w:rsidTr="006779AB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779AB" w:rsidRPr="00ED6C74" w:rsidRDefault="006779AB">
            <w:pPr>
              <w:spacing w:before="240" w:after="240"/>
              <w:jc w:val="center"/>
              <w:rPr>
                <w:color w:val="000000" w:themeColor="text1"/>
                <w:sz w:val="23"/>
                <w:szCs w:val="23"/>
              </w:rPr>
            </w:pPr>
            <w:r w:rsidRPr="00ED6C74">
              <w:rPr>
                <w:color w:val="000000" w:themeColor="text1"/>
                <w:sz w:val="23"/>
                <w:szCs w:val="23"/>
              </w:rPr>
              <w:t xml:space="preserve">World </w:t>
            </w:r>
            <w:r w:rsidR="00ED6C74">
              <w:rPr>
                <w:color w:val="000000" w:themeColor="text1"/>
                <w:sz w:val="23"/>
                <w:szCs w:val="23"/>
              </w:rPr>
              <w:t>C</w:t>
            </w:r>
            <w:r w:rsidRPr="00ED6C74">
              <w:rPr>
                <w:color w:val="000000" w:themeColor="text1"/>
                <w:sz w:val="23"/>
                <w:szCs w:val="23"/>
              </w:rPr>
              <w:t>hampion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779AB" w:rsidRPr="00ED6C74" w:rsidRDefault="006779AB">
            <w:pPr>
              <w:spacing w:before="240" w:after="240"/>
              <w:jc w:val="center"/>
              <w:rPr>
                <w:color w:val="000000" w:themeColor="text1"/>
                <w:sz w:val="23"/>
                <w:szCs w:val="23"/>
              </w:rPr>
            </w:pPr>
            <w:r w:rsidRPr="00ED6C74">
              <w:rPr>
                <w:color w:val="000000" w:themeColor="text1"/>
                <w:sz w:val="23"/>
                <w:szCs w:val="23"/>
              </w:rPr>
              <w:t>Semi-finalist(s)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779AB" w:rsidRPr="00ED6C74" w:rsidRDefault="006779AB">
            <w:pPr>
              <w:spacing w:before="240" w:after="240"/>
              <w:jc w:val="center"/>
              <w:rPr>
                <w:color w:val="000000" w:themeColor="text1"/>
                <w:sz w:val="23"/>
                <w:szCs w:val="23"/>
              </w:rPr>
            </w:pPr>
            <w:r w:rsidRPr="00ED6C74">
              <w:rPr>
                <w:color w:val="000000" w:themeColor="text1"/>
                <w:sz w:val="23"/>
                <w:szCs w:val="23"/>
              </w:rPr>
              <w:t xml:space="preserve">Best Oralist 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779AB" w:rsidRPr="00ED6C74" w:rsidRDefault="006779AB">
            <w:pPr>
              <w:spacing w:before="240" w:after="240"/>
              <w:jc w:val="center"/>
              <w:rPr>
                <w:color w:val="000000" w:themeColor="text1"/>
                <w:sz w:val="23"/>
                <w:szCs w:val="23"/>
              </w:rPr>
            </w:pPr>
            <w:r w:rsidRPr="00ED6C74">
              <w:rPr>
                <w:color w:val="000000" w:themeColor="text1"/>
                <w:sz w:val="23"/>
                <w:szCs w:val="23"/>
              </w:rPr>
              <w:t xml:space="preserve">Best Memorials </w:t>
            </w:r>
          </w:p>
        </w:tc>
      </w:tr>
      <w:tr w:rsidR="006779AB" w:rsidRPr="00ED6C74" w:rsidTr="006779AB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779AB" w:rsidRPr="00ED6C74" w:rsidRDefault="006779AB">
            <w:pPr>
              <w:spacing w:before="240" w:after="240"/>
              <w:rPr>
                <w:color w:val="000000" w:themeColor="text1"/>
                <w:sz w:val="23"/>
                <w:szCs w:val="23"/>
              </w:rPr>
            </w:pPr>
            <w:r w:rsidRPr="00ED6C74">
              <w:rPr>
                <w:color w:val="000000" w:themeColor="text1"/>
                <w:sz w:val="23"/>
                <w:szCs w:val="23"/>
              </w:rPr>
              <w:t>2025 (Sydney), Australia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779AB" w:rsidRPr="00ED6C74" w:rsidRDefault="006779AB">
            <w:pPr>
              <w:spacing w:before="240" w:after="240"/>
              <w:rPr>
                <w:color w:val="000000" w:themeColor="text1"/>
                <w:sz w:val="23"/>
                <w:szCs w:val="23"/>
              </w:rPr>
            </w:pPr>
            <w:r w:rsidRPr="00ED6C74">
              <w:rPr>
                <w:color w:val="000000" w:themeColor="text1"/>
                <w:sz w:val="23"/>
                <w:szCs w:val="23"/>
              </w:rPr>
              <w:t>North America: </w:t>
            </w:r>
            <w:hyperlink r:id="rId30" w:tooltip="New York University" w:history="1">
              <w:r w:rsidRPr="00ED6C74">
                <w:rPr>
                  <w:color w:val="000000" w:themeColor="text1"/>
                  <w:sz w:val="23"/>
                  <w:szCs w:val="23"/>
                </w:rPr>
                <w:t>New York University</w:t>
              </w:r>
            </w:hyperlink>
            <w:r w:rsidRPr="00ED6C74">
              <w:rPr>
                <w:color w:val="000000" w:themeColor="text1"/>
                <w:sz w:val="23"/>
                <w:szCs w:val="23"/>
              </w:rPr>
              <w:t> (1)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779AB" w:rsidRPr="00ED6C74" w:rsidRDefault="006779AB">
            <w:pPr>
              <w:spacing w:before="240" w:after="240"/>
              <w:rPr>
                <w:color w:val="000000" w:themeColor="text1"/>
                <w:sz w:val="23"/>
                <w:szCs w:val="23"/>
              </w:rPr>
            </w:pPr>
            <w:r w:rsidRPr="00ED6C74">
              <w:rPr>
                <w:color w:val="000000" w:themeColor="text1"/>
                <w:sz w:val="23"/>
                <w:szCs w:val="23"/>
              </w:rPr>
              <w:t>Europe: </w:t>
            </w:r>
            <w:hyperlink r:id="rId31" w:tooltip="University of Luxembourg" w:history="1">
              <w:r w:rsidRPr="00ED6C74">
                <w:rPr>
                  <w:color w:val="000000" w:themeColor="text1"/>
                  <w:sz w:val="23"/>
                  <w:szCs w:val="23"/>
                </w:rPr>
                <w:t>University of Luxembourg</w:t>
              </w:r>
            </w:hyperlink>
            <w:r w:rsidRPr="00ED6C74">
              <w:rPr>
                <w:color w:val="000000" w:themeColor="text1"/>
                <w:sz w:val="23"/>
                <w:szCs w:val="23"/>
              </w:rPr>
              <w:t> (1)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779AB" w:rsidRPr="00ED6C74" w:rsidRDefault="006779AB">
            <w:pPr>
              <w:spacing w:before="240" w:after="240"/>
              <w:rPr>
                <w:color w:val="000000" w:themeColor="text1"/>
                <w:sz w:val="23"/>
                <w:szCs w:val="23"/>
              </w:rPr>
            </w:pPr>
            <w:r w:rsidRPr="00ED6C74">
              <w:rPr>
                <w:color w:val="000000" w:themeColor="text1"/>
                <w:sz w:val="23"/>
                <w:szCs w:val="23"/>
              </w:rPr>
              <w:t>* Africa: </w:t>
            </w:r>
            <w:hyperlink r:id="rId32" w:tooltip="Strathmore University" w:history="1">
              <w:r w:rsidRPr="00ED6C74">
                <w:rPr>
                  <w:color w:val="000000" w:themeColor="text1"/>
                  <w:sz w:val="23"/>
                  <w:szCs w:val="23"/>
                </w:rPr>
                <w:t>Strathmore University</w:t>
              </w:r>
            </w:hyperlink>
            <w:r w:rsidRPr="00ED6C74">
              <w:rPr>
                <w:color w:val="000000" w:themeColor="text1"/>
                <w:sz w:val="23"/>
                <w:szCs w:val="23"/>
              </w:rPr>
              <w:br/>
              <w:t>* Asia Pacific: </w:t>
            </w:r>
            <w:hyperlink r:id="rId33" w:tooltip="SMU School of Law" w:history="1">
              <w:r w:rsidRPr="00ED6C74">
                <w:rPr>
                  <w:color w:val="000000" w:themeColor="text1"/>
                  <w:sz w:val="23"/>
                  <w:szCs w:val="23"/>
                </w:rPr>
                <w:t>Singapore Management University</w:t>
              </w:r>
            </w:hyperlink>
          </w:p>
        </w:tc>
      </w:tr>
    </w:tbl>
    <w:p w:rsidR="00C80DEB" w:rsidRPr="003C200B" w:rsidRDefault="00C80DEB" w:rsidP="00AC3698">
      <w:pPr>
        <w:spacing w:after="0" w:line="300" w:lineRule="atLeast"/>
        <w:jc w:val="center"/>
        <w:rPr>
          <w:b/>
          <w:color w:val="000000" w:themeColor="text1"/>
          <w:sz w:val="22"/>
          <w:szCs w:val="22"/>
          <w:u w:val="single"/>
        </w:rPr>
      </w:pPr>
    </w:p>
    <w:p w:rsidR="00C80DEB" w:rsidRPr="003C200B" w:rsidRDefault="00C80DEB" w:rsidP="00AC3698">
      <w:pPr>
        <w:spacing w:after="0" w:line="300" w:lineRule="atLeast"/>
        <w:jc w:val="center"/>
        <w:rPr>
          <w:b/>
          <w:color w:val="000000" w:themeColor="text1"/>
          <w:sz w:val="22"/>
          <w:szCs w:val="22"/>
          <w:u w:val="single"/>
        </w:rPr>
      </w:pP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3C200B">
        <w:rPr>
          <w:noProof/>
          <w:color w:val="000000" w:themeColor="text1"/>
          <w:sz w:val="36"/>
          <w:szCs w:val="36"/>
          <w:lang w:eastAsia="en-ZA"/>
        </w:rPr>
        <w:lastRenderedPageBreak/>
        <w:drawing>
          <wp:anchor distT="0" distB="0" distL="114300" distR="114300" simplePos="0" relativeHeight="251682816" behindDoc="1" locked="0" layoutInCell="1" allowOverlap="1" wp14:anchorId="5E747B25" wp14:editId="41BEDAD6">
            <wp:simplePos x="0" y="0"/>
            <wp:positionH relativeFrom="margin">
              <wp:posOffset>1333500</wp:posOffset>
            </wp:positionH>
            <wp:positionV relativeFrom="paragraph">
              <wp:posOffset>581660</wp:posOffset>
            </wp:positionV>
            <wp:extent cx="3246120" cy="2317750"/>
            <wp:effectExtent l="0" t="0" r="0" b="6350"/>
            <wp:wrapTight wrapText="bothSides">
              <wp:wrapPolygon edited="0">
                <wp:start x="8620" y="0"/>
                <wp:lineTo x="7352" y="355"/>
                <wp:lineTo x="3169" y="2485"/>
                <wp:lineTo x="2535" y="3728"/>
                <wp:lineTo x="1141" y="5681"/>
                <wp:lineTo x="0" y="8699"/>
                <wp:lineTo x="0" y="11895"/>
                <wp:lineTo x="507" y="14380"/>
                <wp:lineTo x="2028" y="17398"/>
                <wp:lineTo x="5197" y="20061"/>
                <wp:lineTo x="5324" y="20416"/>
                <wp:lineTo x="8746" y="21482"/>
                <wp:lineTo x="9634" y="21482"/>
                <wp:lineTo x="11789" y="21482"/>
                <wp:lineTo x="12676" y="21482"/>
                <wp:lineTo x="16099" y="20416"/>
                <wp:lineTo x="16225" y="20061"/>
                <wp:lineTo x="19394" y="17398"/>
                <wp:lineTo x="20915" y="14380"/>
                <wp:lineTo x="21423" y="11895"/>
                <wp:lineTo x="21423" y="8699"/>
                <wp:lineTo x="20408" y="5859"/>
                <wp:lineTo x="18887" y="3728"/>
                <wp:lineTo x="18254" y="2485"/>
                <wp:lineTo x="14197" y="355"/>
                <wp:lineTo x="12803" y="0"/>
                <wp:lineTo x="862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mo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317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6779AB" w:rsidRDefault="006779AB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40483D" w:rsidRPr="003C200B" w:rsidRDefault="0040483D" w:rsidP="0040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3C200B">
        <w:rPr>
          <w:b/>
          <w:bCs/>
          <w:color w:val="000000" w:themeColor="text1"/>
          <w:sz w:val="36"/>
          <w:szCs w:val="36"/>
        </w:rPr>
        <w:t>CONTACT PERSON</w:t>
      </w:r>
    </w:p>
    <w:p w:rsidR="0040483D" w:rsidRPr="003C200B" w:rsidRDefault="0040483D" w:rsidP="0040483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36"/>
          <w:szCs w:val="36"/>
        </w:rPr>
      </w:pPr>
    </w:p>
    <w:p w:rsidR="0040483D" w:rsidRPr="003C200B" w:rsidRDefault="0040483D" w:rsidP="00773CAD">
      <w:pPr>
        <w:autoSpaceDE w:val="0"/>
        <w:autoSpaceDN w:val="0"/>
        <w:adjustRightInd w:val="0"/>
        <w:spacing w:after="0" w:line="240" w:lineRule="auto"/>
        <w:ind w:left="2880"/>
        <w:rPr>
          <w:color w:val="000000" w:themeColor="text1"/>
          <w:sz w:val="23"/>
          <w:szCs w:val="23"/>
        </w:rPr>
      </w:pPr>
      <w:r w:rsidRPr="003C200B">
        <w:rPr>
          <w:b/>
          <w:bCs/>
          <w:color w:val="000000" w:themeColor="text1"/>
          <w:sz w:val="23"/>
          <w:szCs w:val="23"/>
        </w:rPr>
        <w:t>Ms. Nomfuneko</w:t>
      </w:r>
      <w:r w:rsidR="00773CAD">
        <w:rPr>
          <w:b/>
          <w:bCs/>
          <w:color w:val="000000" w:themeColor="text1"/>
          <w:sz w:val="23"/>
          <w:szCs w:val="23"/>
        </w:rPr>
        <w:t xml:space="preserve"> Ma</w:t>
      </w:r>
      <w:r w:rsidRPr="003C200B">
        <w:rPr>
          <w:b/>
          <w:bCs/>
          <w:color w:val="000000" w:themeColor="text1"/>
          <w:sz w:val="23"/>
          <w:szCs w:val="23"/>
        </w:rPr>
        <w:t>jaja</w:t>
      </w:r>
    </w:p>
    <w:p w:rsidR="0040483D" w:rsidRPr="003C200B" w:rsidRDefault="0040483D" w:rsidP="0040483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3"/>
          <w:szCs w:val="23"/>
        </w:rPr>
      </w:pPr>
      <w:r w:rsidRPr="003C200B">
        <w:rPr>
          <w:color w:val="000000" w:themeColor="text1"/>
          <w:sz w:val="23"/>
          <w:szCs w:val="23"/>
        </w:rPr>
        <w:t>Department of Trade</w:t>
      </w:r>
      <w:r w:rsidR="00445208">
        <w:rPr>
          <w:color w:val="000000" w:themeColor="text1"/>
          <w:sz w:val="23"/>
          <w:szCs w:val="23"/>
        </w:rPr>
        <w:t>,</w:t>
      </w:r>
      <w:r w:rsidRPr="003C200B">
        <w:rPr>
          <w:color w:val="000000" w:themeColor="text1"/>
          <w:sz w:val="23"/>
          <w:szCs w:val="23"/>
        </w:rPr>
        <w:t xml:space="preserve"> Industry </w:t>
      </w:r>
      <w:r w:rsidR="00445208" w:rsidRPr="003C200B">
        <w:rPr>
          <w:color w:val="000000" w:themeColor="text1"/>
          <w:sz w:val="23"/>
          <w:szCs w:val="23"/>
        </w:rPr>
        <w:t>and</w:t>
      </w:r>
      <w:r w:rsidR="00445208">
        <w:rPr>
          <w:color w:val="000000" w:themeColor="text1"/>
          <w:sz w:val="23"/>
          <w:szCs w:val="23"/>
        </w:rPr>
        <w:t xml:space="preserve"> Competition</w:t>
      </w:r>
      <w:r w:rsidR="00445208" w:rsidRPr="003C200B">
        <w:rPr>
          <w:color w:val="000000" w:themeColor="text1"/>
          <w:sz w:val="23"/>
          <w:szCs w:val="23"/>
        </w:rPr>
        <w:t xml:space="preserve"> </w:t>
      </w:r>
      <w:r w:rsidRPr="003C200B">
        <w:rPr>
          <w:color w:val="000000" w:themeColor="text1"/>
          <w:sz w:val="23"/>
          <w:szCs w:val="23"/>
        </w:rPr>
        <w:t>(</w:t>
      </w:r>
      <w:r w:rsidRPr="008B5F9E">
        <w:rPr>
          <w:b/>
          <w:color w:val="000000" w:themeColor="text1"/>
          <w:sz w:val="23"/>
          <w:szCs w:val="23"/>
        </w:rPr>
        <w:t>the dti</w:t>
      </w:r>
      <w:r w:rsidR="00B70CB6" w:rsidRPr="008B5F9E">
        <w:rPr>
          <w:b/>
          <w:color w:val="000000" w:themeColor="text1"/>
          <w:sz w:val="23"/>
          <w:szCs w:val="23"/>
        </w:rPr>
        <w:t>c</w:t>
      </w:r>
      <w:r w:rsidRPr="003C200B">
        <w:rPr>
          <w:color w:val="000000" w:themeColor="text1"/>
          <w:sz w:val="23"/>
          <w:szCs w:val="23"/>
        </w:rPr>
        <w:t>)</w:t>
      </w:r>
    </w:p>
    <w:p w:rsidR="0040483D" w:rsidRPr="003C200B" w:rsidRDefault="0040483D" w:rsidP="0040483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3"/>
          <w:szCs w:val="23"/>
        </w:rPr>
      </w:pPr>
      <w:r w:rsidRPr="003C200B">
        <w:rPr>
          <w:color w:val="000000" w:themeColor="text1"/>
          <w:sz w:val="23"/>
          <w:szCs w:val="23"/>
        </w:rPr>
        <w:t>Cell: 0798818128</w:t>
      </w:r>
    </w:p>
    <w:p w:rsidR="0040483D" w:rsidRPr="003C200B" w:rsidRDefault="0040483D" w:rsidP="0040483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3"/>
          <w:szCs w:val="23"/>
        </w:rPr>
      </w:pPr>
      <w:r w:rsidRPr="003C200B">
        <w:rPr>
          <w:color w:val="000000" w:themeColor="text1"/>
          <w:sz w:val="23"/>
          <w:szCs w:val="23"/>
        </w:rPr>
        <w:t xml:space="preserve">E-mail: </w:t>
      </w:r>
      <w:hyperlink r:id="rId35" w:history="1">
        <w:r w:rsidR="00F0664A" w:rsidRPr="00AA4B23">
          <w:rPr>
            <w:rStyle w:val="Hyperlink"/>
            <w:sz w:val="23"/>
            <w:szCs w:val="23"/>
          </w:rPr>
          <w:t>nmajaja@thedtic.gov.za</w:t>
        </w:r>
      </w:hyperlink>
      <w:r w:rsidRPr="003C200B">
        <w:rPr>
          <w:color w:val="000000" w:themeColor="text1"/>
          <w:sz w:val="23"/>
          <w:szCs w:val="23"/>
        </w:rPr>
        <w:t xml:space="preserve"> </w:t>
      </w:r>
    </w:p>
    <w:p w:rsidR="0040483D" w:rsidRPr="003C200B" w:rsidRDefault="00724CF0" w:rsidP="0040483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3"/>
          <w:szCs w:val="23"/>
        </w:rPr>
      </w:pPr>
      <w:hyperlink r:id="rId36" w:history="1">
        <w:r w:rsidR="0040483D" w:rsidRPr="003C200B">
          <w:rPr>
            <w:rStyle w:val="Hyperlink"/>
            <w:color w:val="000000" w:themeColor="text1"/>
            <w:sz w:val="23"/>
            <w:szCs w:val="23"/>
          </w:rPr>
          <w:t>nmajaja@gmail.com</w:t>
        </w:r>
      </w:hyperlink>
      <w:r w:rsidR="0040483D" w:rsidRPr="003C200B">
        <w:rPr>
          <w:color w:val="000000" w:themeColor="text1"/>
          <w:sz w:val="23"/>
          <w:szCs w:val="23"/>
        </w:rPr>
        <w:t xml:space="preserve"> </w:t>
      </w:r>
    </w:p>
    <w:p w:rsidR="0040483D" w:rsidRPr="003C200B" w:rsidRDefault="0040483D" w:rsidP="0040483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3"/>
          <w:szCs w:val="23"/>
        </w:rPr>
      </w:pPr>
      <w:r w:rsidRPr="003C200B">
        <w:rPr>
          <w:b/>
          <w:bCs/>
          <w:color w:val="000000" w:themeColor="text1"/>
          <w:sz w:val="23"/>
          <w:szCs w:val="23"/>
        </w:rPr>
        <w:t>International Institute of Space Law (IISL)</w:t>
      </w:r>
    </w:p>
    <w:p w:rsidR="0040483D" w:rsidRPr="003C200B" w:rsidRDefault="0040483D" w:rsidP="0040483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3"/>
          <w:szCs w:val="23"/>
        </w:rPr>
      </w:pPr>
      <w:r w:rsidRPr="003C200B">
        <w:rPr>
          <w:color w:val="000000" w:themeColor="text1"/>
          <w:sz w:val="23"/>
          <w:szCs w:val="23"/>
        </w:rPr>
        <w:t xml:space="preserve">Email: </w:t>
      </w:r>
      <w:hyperlink r:id="rId37" w:history="1">
        <w:r w:rsidRPr="003C200B">
          <w:rPr>
            <w:rStyle w:val="Hyperlink"/>
            <w:color w:val="000000" w:themeColor="text1"/>
            <w:sz w:val="23"/>
            <w:szCs w:val="23"/>
          </w:rPr>
          <w:t>lachsmoot-africa@iislweb.org</w:t>
        </w:r>
      </w:hyperlink>
      <w:r w:rsidRPr="003C200B">
        <w:rPr>
          <w:color w:val="000000" w:themeColor="text1"/>
          <w:sz w:val="23"/>
          <w:szCs w:val="23"/>
        </w:rPr>
        <w:t xml:space="preserve"> </w:t>
      </w:r>
    </w:p>
    <w:p w:rsidR="0040483D" w:rsidRPr="003C200B" w:rsidRDefault="0040483D" w:rsidP="0040483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3"/>
          <w:szCs w:val="23"/>
        </w:rPr>
      </w:pPr>
      <w:r w:rsidRPr="003C200B">
        <w:rPr>
          <w:color w:val="000000" w:themeColor="text1"/>
          <w:sz w:val="23"/>
          <w:szCs w:val="23"/>
        </w:rPr>
        <w:t xml:space="preserve">IISL Website: </w:t>
      </w:r>
      <w:hyperlink r:id="rId38" w:history="1">
        <w:r w:rsidRPr="003C200B">
          <w:rPr>
            <w:rStyle w:val="Hyperlink"/>
            <w:color w:val="000000" w:themeColor="text1"/>
            <w:sz w:val="23"/>
            <w:szCs w:val="23"/>
          </w:rPr>
          <w:t>http://www.iislweb.org/lachsmoot</w:t>
        </w:r>
      </w:hyperlink>
      <w:r w:rsidRPr="003C200B">
        <w:rPr>
          <w:color w:val="000000" w:themeColor="text1"/>
          <w:sz w:val="23"/>
          <w:szCs w:val="23"/>
        </w:rPr>
        <w:t xml:space="preserve"> </w:t>
      </w:r>
    </w:p>
    <w:p w:rsidR="0040483D" w:rsidRPr="003C200B" w:rsidRDefault="0040483D" w:rsidP="0040483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3"/>
          <w:szCs w:val="23"/>
        </w:rPr>
      </w:pPr>
      <w:r w:rsidRPr="003C200B">
        <w:rPr>
          <w:b/>
          <w:bCs/>
          <w:color w:val="000000" w:themeColor="text1"/>
          <w:sz w:val="23"/>
          <w:szCs w:val="23"/>
        </w:rPr>
        <w:t>South African Council for Space Affairs (SACSA)</w:t>
      </w:r>
    </w:p>
    <w:p w:rsidR="00A47736" w:rsidRDefault="0040483D" w:rsidP="0040483D">
      <w:pPr>
        <w:spacing w:after="0" w:line="300" w:lineRule="atLeast"/>
        <w:jc w:val="center"/>
        <w:rPr>
          <w:b/>
          <w:color w:val="595959" w:themeColor="text1" w:themeTint="A6"/>
          <w:sz w:val="22"/>
          <w:szCs w:val="22"/>
          <w:u w:val="single"/>
        </w:rPr>
      </w:pPr>
      <w:r w:rsidRPr="003C200B">
        <w:rPr>
          <w:color w:val="000000" w:themeColor="text1"/>
          <w:sz w:val="23"/>
          <w:szCs w:val="23"/>
        </w:rPr>
        <w:t xml:space="preserve">SACSA Website: </w:t>
      </w:r>
      <w:hyperlink r:id="rId39" w:history="1">
        <w:r w:rsidR="00A47736" w:rsidRPr="00DB53A4">
          <w:rPr>
            <w:rStyle w:val="Hyperlink"/>
            <w:b/>
            <w:sz w:val="22"/>
            <w:szCs w:val="22"/>
          </w:rPr>
          <w:t>http://www.sacsa.gov.za/schedule-for-2024-manfred-lachs-space-law-moot-court-competition-calendar-africa-region/</w:t>
        </w:r>
      </w:hyperlink>
    </w:p>
    <w:p w:rsidR="00A47736" w:rsidRPr="001310F2" w:rsidRDefault="00A47736" w:rsidP="0040483D">
      <w:pPr>
        <w:spacing w:after="0" w:line="300" w:lineRule="atLeast"/>
        <w:jc w:val="center"/>
        <w:rPr>
          <w:b/>
          <w:color w:val="595959" w:themeColor="text1" w:themeTint="A6"/>
          <w:sz w:val="22"/>
          <w:szCs w:val="22"/>
          <w:u w:val="single"/>
        </w:rPr>
      </w:pPr>
    </w:p>
    <w:sectPr w:rsidR="00A47736" w:rsidRPr="001310F2" w:rsidSect="002E6ABD">
      <w:footerReference w:type="default" r:id="rId40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A2D5C" w16cex:dateUtc="2023-05-01T10:21:00Z"/>
  <w16cex:commentExtensible w16cex:durableId="27FA2CEA" w16cex:dateUtc="2023-05-01T10:19:00Z"/>
  <w16cex:commentExtensible w16cex:durableId="27FA20B3" w16cex:dateUtc="2023-05-01T09:27:00Z"/>
  <w16cex:commentExtensible w16cex:durableId="27FA2139" w16cex:dateUtc="2023-05-01T09:30:00Z"/>
  <w16cex:commentExtensible w16cex:durableId="27FA219F" w16cex:dateUtc="2023-05-01T09:31:00Z"/>
  <w16cex:commentExtensible w16cex:durableId="27FA2255" w16cex:dateUtc="2023-05-01T09:34:00Z"/>
  <w16cex:commentExtensible w16cex:durableId="27FA238C" w16cex:dateUtc="2023-05-01T09:39:00Z"/>
  <w16cex:commentExtensible w16cex:durableId="27FA23B6" w16cex:dateUtc="2023-05-01T09:40:00Z"/>
  <w16cex:commentExtensible w16cex:durableId="27FA22C7" w16cex:dateUtc="2023-05-01T09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CF0" w:rsidRDefault="00724CF0" w:rsidP="00057982">
      <w:pPr>
        <w:spacing w:after="0" w:line="240" w:lineRule="auto"/>
      </w:pPr>
      <w:r>
        <w:separator/>
      </w:r>
    </w:p>
  </w:endnote>
  <w:endnote w:type="continuationSeparator" w:id="0">
    <w:p w:rsidR="00724CF0" w:rsidRDefault="00724CF0" w:rsidP="0005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755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5B9" w:rsidRDefault="002F45B9">
        <w:pPr>
          <w:pStyle w:val="Footer"/>
          <w:jc w:val="center"/>
        </w:pPr>
        <w:r>
          <w:rPr>
            <w:noProof/>
            <w:lang w:eastAsia="en-ZA"/>
          </w:rPr>
          <mc:AlternateContent>
            <mc:Choice Requires="wps">
              <w:drawing>
                <wp:inline distT="0" distB="0" distL="0" distR="0" wp14:anchorId="50D2A1EC" wp14:editId="3B9AC7D5">
                  <wp:extent cx="5467350" cy="54610"/>
                  <wp:effectExtent l="38100" t="0" r="0" b="21590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BECC8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" fillcolor="#f2dbdb [661]" strokecolor="white [3212]">
                  <w10:anchorlock/>
                </v:shape>
              </w:pict>
            </mc:Fallback>
          </mc:AlternateContent>
        </w:r>
      </w:p>
      <w:p w:rsidR="002F45B9" w:rsidRDefault="002F45B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3176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F45B9" w:rsidRDefault="002F4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CF0" w:rsidRDefault="00724CF0" w:rsidP="00057982">
      <w:pPr>
        <w:spacing w:after="0" w:line="240" w:lineRule="auto"/>
      </w:pPr>
      <w:r>
        <w:separator/>
      </w:r>
    </w:p>
  </w:footnote>
  <w:footnote w:type="continuationSeparator" w:id="0">
    <w:p w:rsidR="00724CF0" w:rsidRDefault="00724CF0" w:rsidP="0005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E66"/>
    <w:multiLevelType w:val="hybridMultilevel"/>
    <w:tmpl w:val="839C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2144"/>
    <w:multiLevelType w:val="hybridMultilevel"/>
    <w:tmpl w:val="D506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4D6"/>
    <w:multiLevelType w:val="hybridMultilevel"/>
    <w:tmpl w:val="67663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455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B5CE4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1975"/>
    <w:multiLevelType w:val="hybridMultilevel"/>
    <w:tmpl w:val="A022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A01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85C01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0795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72E6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02AA"/>
    <w:multiLevelType w:val="multilevel"/>
    <w:tmpl w:val="FCA4E16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027B"/>
    <w:multiLevelType w:val="multilevel"/>
    <w:tmpl w:val="FCA4E16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0510"/>
    <w:multiLevelType w:val="hybridMultilevel"/>
    <w:tmpl w:val="D218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053AD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A4925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0D2C"/>
    <w:multiLevelType w:val="multilevel"/>
    <w:tmpl w:val="FCA4E16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C7F8E"/>
    <w:multiLevelType w:val="hybridMultilevel"/>
    <w:tmpl w:val="5E10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828FC"/>
    <w:multiLevelType w:val="multilevel"/>
    <w:tmpl w:val="2EF2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C0DF9"/>
    <w:multiLevelType w:val="hybridMultilevel"/>
    <w:tmpl w:val="7BF4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A6E32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125E5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D0156"/>
    <w:multiLevelType w:val="hybridMultilevel"/>
    <w:tmpl w:val="CB96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53C86"/>
    <w:multiLevelType w:val="hybridMultilevel"/>
    <w:tmpl w:val="78084C5A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430BB"/>
    <w:multiLevelType w:val="multilevel"/>
    <w:tmpl w:val="FCA4E16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863AE"/>
    <w:multiLevelType w:val="hybridMultilevel"/>
    <w:tmpl w:val="D1D0CA16"/>
    <w:lvl w:ilvl="0" w:tplc="1586311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87F42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B68EB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766A2"/>
    <w:multiLevelType w:val="hybridMultilevel"/>
    <w:tmpl w:val="5DE2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B2175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B7EEF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6642A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40981"/>
    <w:multiLevelType w:val="multilevel"/>
    <w:tmpl w:val="3F0E504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27"/>
  </w:num>
  <w:num w:numId="5">
    <w:abstractNumId w:val="0"/>
  </w:num>
  <w:num w:numId="6">
    <w:abstractNumId w:val="12"/>
  </w:num>
  <w:num w:numId="7">
    <w:abstractNumId w:val="18"/>
  </w:num>
  <w:num w:numId="8">
    <w:abstractNumId w:val="5"/>
  </w:num>
  <w:num w:numId="9">
    <w:abstractNumId w:val="2"/>
  </w:num>
  <w:num w:numId="10">
    <w:abstractNumId w:val="8"/>
  </w:num>
  <w:num w:numId="11">
    <w:abstractNumId w:val="23"/>
  </w:num>
  <w:num w:numId="12">
    <w:abstractNumId w:val="10"/>
  </w:num>
  <w:num w:numId="13">
    <w:abstractNumId w:val="11"/>
  </w:num>
  <w:num w:numId="14">
    <w:abstractNumId w:val="24"/>
  </w:num>
  <w:num w:numId="15">
    <w:abstractNumId w:val="15"/>
  </w:num>
  <w:num w:numId="16">
    <w:abstractNumId w:val="14"/>
  </w:num>
  <w:num w:numId="17">
    <w:abstractNumId w:val="19"/>
  </w:num>
  <w:num w:numId="18">
    <w:abstractNumId w:val="22"/>
  </w:num>
  <w:num w:numId="19">
    <w:abstractNumId w:val="25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28"/>
  </w:num>
  <w:num w:numId="25">
    <w:abstractNumId w:val="13"/>
  </w:num>
  <w:num w:numId="26">
    <w:abstractNumId w:val="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</w:num>
  <w:num w:numId="30">
    <w:abstractNumId w:val="29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9D"/>
    <w:rsid w:val="00000A4F"/>
    <w:rsid w:val="00011218"/>
    <w:rsid w:val="000232EC"/>
    <w:rsid w:val="000256E1"/>
    <w:rsid w:val="000326BB"/>
    <w:rsid w:val="000373A2"/>
    <w:rsid w:val="00037799"/>
    <w:rsid w:val="00037A02"/>
    <w:rsid w:val="00040732"/>
    <w:rsid w:val="000425CA"/>
    <w:rsid w:val="000452E8"/>
    <w:rsid w:val="0005242B"/>
    <w:rsid w:val="00057982"/>
    <w:rsid w:val="00062451"/>
    <w:rsid w:val="00070656"/>
    <w:rsid w:val="00080C5C"/>
    <w:rsid w:val="0009098D"/>
    <w:rsid w:val="00092038"/>
    <w:rsid w:val="000A4B1C"/>
    <w:rsid w:val="000A6364"/>
    <w:rsid w:val="000B4AFA"/>
    <w:rsid w:val="000C1CAC"/>
    <w:rsid w:val="000C3095"/>
    <w:rsid w:val="000C730E"/>
    <w:rsid w:val="000C7A97"/>
    <w:rsid w:val="000D1B88"/>
    <w:rsid w:val="000D2AA9"/>
    <w:rsid w:val="000D5AD8"/>
    <w:rsid w:val="000E5FA2"/>
    <w:rsid w:val="000F11E4"/>
    <w:rsid w:val="0010416D"/>
    <w:rsid w:val="0010629C"/>
    <w:rsid w:val="0011509A"/>
    <w:rsid w:val="00125203"/>
    <w:rsid w:val="001310F2"/>
    <w:rsid w:val="001356CF"/>
    <w:rsid w:val="001356E6"/>
    <w:rsid w:val="0014135A"/>
    <w:rsid w:val="001427DE"/>
    <w:rsid w:val="0014322E"/>
    <w:rsid w:val="00146288"/>
    <w:rsid w:val="00154578"/>
    <w:rsid w:val="00162944"/>
    <w:rsid w:val="001631A6"/>
    <w:rsid w:val="00163A26"/>
    <w:rsid w:val="00166068"/>
    <w:rsid w:val="00166C3B"/>
    <w:rsid w:val="00166D8D"/>
    <w:rsid w:val="00167A9C"/>
    <w:rsid w:val="00172B21"/>
    <w:rsid w:val="001746FB"/>
    <w:rsid w:val="00177C76"/>
    <w:rsid w:val="00183960"/>
    <w:rsid w:val="00183F16"/>
    <w:rsid w:val="00187ED1"/>
    <w:rsid w:val="00195D26"/>
    <w:rsid w:val="001C0A91"/>
    <w:rsid w:val="001C35F2"/>
    <w:rsid w:val="001C61E5"/>
    <w:rsid w:val="001D0EA7"/>
    <w:rsid w:val="001D30B6"/>
    <w:rsid w:val="001D5973"/>
    <w:rsid w:val="001D5A21"/>
    <w:rsid w:val="001E2143"/>
    <w:rsid w:val="001E6F49"/>
    <w:rsid w:val="001F0344"/>
    <w:rsid w:val="002009C7"/>
    <w:rsid w:val="00203CD4"/>
    <w:rsid w:val="002062A2"/>
    <w:rsid w:val="00210BBE"/>
    <w:rsid w:val="00213B2C"/>
    <w:rsid w:val="00216984"/>
    <w:rsid w:val="002227D0"/>
    <w:rsid w:val="00225214"/>
    <w:rsid w:val="002300E0"/>
    <w:rsid w:val="002407FF"/>
    <w:rsid w:val="00242185"/>
    <w:rsid w:val="00257E39"/>
    <w:rsid w:val="00260DDF"/>
    <w:rsid w:val="00265372"/>
    <w:rsid w:val="00266323"/>
    <w:rsid w:val="002717AA"/>
    <w:rsid w:val="002758CB"/>
    <w:rsid w:val="00276C2C"/>
    <w:rsid w:val="0029447E"/>
    <w:rsid w:val="0029569F"/>
    <w:rsid w:val="002A7DFF"/>
    <w:rsid w:val="002B7984"/>
    <w:rsid w:val="002B7CD4"/>
    <w:rsid w:val="002C6C60"/>
    <w:rsid w:val="002C6CD9"/>
    <w:rsid w:val="002D58C8"/>
    <w:rsid w:val="002E1A30"/>
    <w:rsid w:val="002E6ABD"/>
    <w:rsid w:val="002F19C8"/>
    <w:rsid w:val="002F371E"/>
    <w:rsid w:val="002F45B9"/>
    <w:rsid w:val="003014E9"/>
    <w:rsid w:val="003024B6"/>
    <w:rsid w:val="00304B3D"/>
    <w:rsid w:val="00322846"/>
    <w:rsid w:val="003236B6"/>
    <w:rsid w:val="00331764"/>
    <w:rsid w:val="00343BEC"/>
    <w:rsid w:val="00345461"/>
    <w:rsid w:val="00350E3C"/>
    <w:rsid w:val="00356836"/>
    <w:rsid w:val="003579CF"/>
    <w:rsid w:val="00361628"/>
    <w:rsid w:val="00365ED2"/>
    <w:rsid w:val="00376057"/>
    <w:rsid w:val="003A2095"/>
    <w:rsid w:val="003A2C22"/>
    <w:rsid w:val="003A3732"/>
    <w:rsid w:val="003B080E"/>
    <w:rsid w:val="003B14ED"/>
    <w:rsid w:val="003B1E6F"/>
    <w:rsid w:val="003B4B27"/>
    <w:rsid w:val="003C06BD"/>
    <w:rsid w:val="003C200B"/>
    <w:rsid w:val="003C26AC"/>
    <w:rsid w:val="003C37D5"/>
    <w:rsid w:val="003D730F"/>
    <w:rsid w:val="003E28F4"/>
    <w:rsid w:val="003E3D20"/>
    <w:rsid w:val="003E5A2B"/>
    <w:rsid w:val="003E5FC0"/>
    <w:rsid w:val="003F02AC"/>
    <w:rsid w:val="003F2E5F"/>
    <w:rsid w:val="003F3C43"/>
    <w:rsid w:val="003F55AA"/>
    <w:rsid w:val="0040483D"/>
    <w:rsid w:val="004053B0"/>
    <w:rsid w:val="00406994"/>
    <w:rsid w:val="00412F6D"/>
    <w:rsid w:val="00416F3B"/>
    <w:rsid w:val="004170BD"/>
    <w:rsid w:val="004211D5"/>
    <w:rsid w:val="004345EA"/>
    <w:rsid w:val="00435187"/>
    <w:rsid w:val="00445088"/>
    <w:rsid w:val="00445208"/>
    <w:rsid w:val="00453EBC"/>
    <w:rsid w:val="0045701C"/>
    <w:rsid w:val="00476550"/>
    <w:rsid w:val="004A0DCE"/>
    <w:rsid w:val="004C0A01"/>
    <w:rsid w:val="004D299C"/>
    <w:rsid w:val="004D61E8"/>
    <w:rsid w:val="004F3861"/>
    <w:rsid w:val="004F5004"/>
    <w:rsid w:val="005170B9"/>
    <w:rsid w:val="00520A37"/>
    <w:rsid w:val="00523409"/>
    <w:rsid w:val="005262B4"/>
    <w:rsid w:val="00542B93"/>
    <w:rsid w:val="00557B06"/>
    <w:rsid w:val="00565A39"/>
    <w:rsid w:val="00565C44"/>
    <w:rsid w:val="00575FA0"/>
    <w:rsid w:val="005768A6"/>
    <w:rsid w:val="00581646"/>
    <w:rsid w:val="00583468"/>
    <w:rsid w:val="00584A52"/>
    <w:rsid w:val="00592C3B"/>
    <w:rsid w:val="005A3699"/>
    <w:rsid w:val="005A646E"/>
    <w:rsid w:val="005A656F"/>
    <w:rsid w:val="005B7C59"/>
    <w:rsid w:val="005C1846"/>
    <w:rsid w:val="005C39F5"/>
    <w:rsid w:val="005C5F7D"/>
    <w:rsid w:val="005D08AA"/>
    <w:rsid w:val="005D69FB"/>
    <w:rsid w:val="005D7CA8"/>
    <w:rsid w:val="005E0BE4"/>
    <w:rsid w:val="005E26F5"/>
    <w:rsid w:val="005F21D5"/>
    <w:rsid w:val="006009B0"/>
    <w:rsid w:val="006068F1"/>
    <w:rsid w:val="006118A0"/>
    <w:rsid w:val="006125D9"/>
    <w:rsid w:val="006143AE"/>
    <w:rsid w:val="00615BB4"/>
    <w:rsid w:val="00624627"/>
    <w:rsid w:val="006320C5"/>
    <w:rsid w:val="006321DA"/>
    <w:rsid w:val="00634831"/>
    <w:rsid w:val="00635BD2"/>
    <w:rsid w:val="00637866"/>
    <w:rsid w:val="00673F99"/>
    <w:rsid w:val="006779AB"/>
    <w:rsid w:val="00692BB2"/>
    <w:rsid w:val="00694E0B"/>
    <w:rsid w:val="00696B9A"/>
    <w:rsid w:val="006A469D"/>
    <w:rsid w:val="006B6217"/>
    <w:rsid w:val="006D73F1"/>
    <w:rsid w:val="006D7483"/>
    <w:rsid w:val="006F02AC"/>
    <w:rsid w:val="00703DD7"/>
    <w:rsid w:val="00704558"/>
    <w:rsid w:val="0070733C"/>
    <w:rsid w:val="00707BC3"/>
    <w:rsid w:val="00712EE1"/>
    <w:rsid w:val="007151A9"/>
    <w:rsid w:val="00717C20"/>
    <w:rsid w:val="00720DBE"/>
    <w:rsid w:val="00722B4C"/>
    <w:rsid w:val="00724CF0"/>
    <w:rsid w:val="00745C38"/>
    <w:rsid w:val="0075126B"/>
    <w:rsid w:val="00751E39"/>
    <w:rsid w:val="007537E7"/>
    <w:rsid w:val="007675C2"/>
    <w:rsid w:val="00772607"/>
    <w:rsid w:val="00773CAD"/>
    <w:rsid w:val="00775182"/>
    <w:rsid w:val="00777DD7"/>
    <w:rsid w:val="00781C7F"/>
    <w:rsid w:val="00784D55"/>
    <w:rsid w:val="00785D3F"/>
    <w:rsid w:val="0078721D"/>
    <w:rsid w:val="007919EA"/>
    <w:rsid w:val="00795683"/>
    <w:rsid w:val="007B68F6"/>
    <w:rsid w:val="007C1637"/>
    <w:rsid w:val="007C2A82"/>
    <w:rsid w:val="007C2EEE"/>
    <w:rsid w:val="007D1347"/>
    <w:rsid w:val="007D508C"/>
    <w:rsid w:val="007D5ABD"/>
    <w:rsid w:val="007F20D0"/>
    <w:rsid w:val="007F71D5"/>
    <w:rsid w:val="008016B1"/>
    <w:rsid w:val="008113D1"/>
    <w:rsid w:val="00813FFA"/>
    <w:rsid w:val="0082033C"/>
    <w:rsid w:val="008240A3"/>
    <w:rsid w:val="008241CB"/>
    <w:rsid w:val="00837801"/>
    <w:rsid w:val="00847766"/>
    <w:rsid w:val="00852543"/>
    <w:rsid w:val="00857EA6"/>
    <w:rsid w:val="00857FB5"/>
    <w:rsid w:val="0086051C"/>
    <w:rsid w:val="00873282"/>
    <w:rsid w:val="00873901"/>
    <w:rsid w:val="00884890"/>
    <w:rsid w:val="00886A77"/>
    <w:rsid w:val="00891E20"/>
    <w:rsid w:val="008B1CEC"/>
    <w:rsid w:val="008B20E9"/>
    <w:rsid w:val="008B35BF"/>
    <w:rsid w:val="008B5F9E"/>
    <w:rsid w:val="008C2938"/>
    <w:rsid w:val="008D549D"/>
    <w:rsid w:val="008E57EF"/>
    <w:rsid w:val="008F5AF9"/>
    <w:rsid w:val="00901D47"/>
    <w:rsid w:val="009244ED"/>
    <w:rsid w:val="00925BB5"/>
    <w:rsid w:val="00926BC8"/>
    <w:rsid w:val="00940442"/>
    <w:rsid w:val="00942554"/>
    <w:rsid w:val="00942DB6"/>
    <w:rsid w:val="00947FB3"/>
    <w:rsid w:val="00952563"/>
    <w:rsid w:val="0096138F"/>
    <w:rsid w:val="009617A3"/>
    <w:rsid w:val="00962105"/>
    <w:rsid w:val="00970EB0"/>
    <w:rsid w:val="00984397"/>
    <w:rsid w:val="00992FDC"/>
    <w:rsid w:val="009961C5"/>
    <w:rsid w:val="0099692A"/>
    <w:rsid w:val="009A1F01"/>
    <w:rsid w:val="009A7506"/>
    <w:rsid w:val="009B2470"/>
    <w:rsid w:val="009B2749"/>
    <w:rsid w:val="009B4371"/>
    <w:rsid w:val="009C0832"/>
    <w:rsid w:val="009C10C6"/>
    <w:rsid w:val="009D0AC5"/>
    <w:rsid w:val="009E2B11"/>
    <w:rsid w:val="009E3C17"/>
    <w:rsid w:val="009F5B98"/>
    <w:rsid w:val="00A03B7F"/>
    <w:rsid w:val="00A03C58"/>
    <w:rsid w:val="00A04A81"/>
    <w:rsid w:val="00A05D91"/>
    <w:rsid w:val="00A14B77"/>
    <w:rsid w:val="00A23825"/>
    <w:rsid w:val="00A32EBA"/>
    <w:rsid w:val="00A4001F"/>
    <w:rsid w:val="00A41DC7"/>
    <w:rsid w:val="00A44C2F"/>
    <w:rsid w:val="00A47736"/>
    <w:rsid w:val="00A47F88"/>
    <w:rsid w:val="00A60204"/>
    <w:rsid w:val="00A606EB"/>
    <w:rsid w:val="00A64E44"/>
    <w:rsid w:val="00A70D51"/>
    <w:rsid w:val="00A725E5"/>
    <w:rsid w:val="00A77C1C"/>
    <w:rsid w:val="00A90755"/>
    <w:rsid w:val="00A94FE1"/>
    <w:rsid w:val="00AA4528"/>
    <w:rsid w:val="00AA7409"/>
    <w:rsid w:val="00AB170F"/>
    <w:rsid w:val="00AC11B6"/>
    <w:rsid w:val="00AC3698"/>
    <w:rsid w:val="00AC52E2"/>
    <w:rsid w:val="00AC714D"/>
    <w:rsid w:val="00AD15C2"/>
    <w:rsid w:val="00AD1655"/>
    <w:rsid w:val="00AD73E9"/>
    <w:rsid w:val="00AE0CD4"/>
    <w:rsid w:val="00AE2522"/>
    <w:rsid w:val="00AE51AF"/>
    <w:rsid w:val="00AE5470"/>
    <w:rsid w:val="00AF3381"/>
    <w:rsid w:val="00AF69FB"/>
    <w:rsid w:val="00B17D4C"/>
    <w:rsid w:val="00B23F15"/>
    <w:rsid w:val="00B3018C"/>
    <w:rsid w:val="00B3565E"/>
    <w:rsid w:val="00B40924"/>
    <w:rsid w:val="00B50B0C"/>
    <w:rsid w:val="00B53606"/>
    <w:rsid w:val="00B5446C"/>
    <w:rsid w:val="00B54783"/>
    <w:rsid w:val="00B57043"/>
    <w:rsid w:val="00B616C6"/>
    <w:rsid w:val="00B62098"/>
    <w:rsid w:val="00B66295"/>
    <w:rsid w:val="00B70CB6"/>
    <w:rsid w:val="00B70D06"/>
    <w:rsid w:val="00B720BA"/>
    <w:rsid w:val="00B779D2"/>
    <w:rsid w:val="00B86142"/>
    <w:rsid w:val="00B95587"/>
    <w:rsid w:val="00B97D97"/>
    <w:rsid w:val="00BA3BB4"/>
    <w:rsid w:val="00BA5DA2"/>
    <w:rsid w:val="00BB2354"/>
    <w:rsid w:val="00BB5459"/>
    <w:rsid w:val="00BC104A"/>
    <w:rsid w:val="00BC2CA1"/>
    <w:rsid w:val="00BC51EF"/>
    <w:rsid w:val="00BD1C57"/>
    <w:rsid w:val="00BD2F93"/>
    <w:rsid w:val="00BE5289"/>
    <w:rsid w:val="00BE7AE7"/>
    <w:rsid w:val="00BF2803"/>
    <w:rsid w:val="00BF3A89"/>
    <w:rsid w:val="00BF4051"/>
    <w:rsid w:val="00BF50C4"/>
    <w:rsid w:val="00C00D9D"/>
    <w:rsid w:val="00C21A02"/>
    <w:rsid w:val="00C22BAE"/>
    <w:rsid w:val="00C245FB"/>
    <w:rsid w:val="00C32A93"/>
    <w:rsid w:val="00C33A1C"/>
    <w:rsid w:val="00C37370"/>
    <w:rsid w:val="00C42F90"/>
    <w:rsid w:val="00C50288"/>
    <w:rsid w:val="00C568FC"/>
    <w:rsid w:val="00C67E2C"/>
    <w:rsid w:val="00C7238C"/>
    <w:rsid w:val="00C8003E"/>
    <w:rsid w:val="00C80DEB"/>
    <w:rsid w:val="00C929CB"/>
    <w:rsid w:val="00CA11FF"/>
    <w:rsid w:val="00CA4FD9"/>
    <w:rsid w:val="00CA5D0B"/>
    <w:rsid w:val="00CB7559"/>
    <w:rsid w:val="00CD4FB9"/>
    <w:rsid w:val="00CD5FBD"/>
    <w:rsid w:val="00CE2EAF"/>
    <w:rsid w:val="00CE4A10"/>
    <w:rsid w:val="00CF0D42"/>
    <w:rsid w:val="00CF1B45"/>
    <w:rsid w:val="00D037E7"/>
    <w:rsid w:val="00D067FE"/>
    <w:rsid w:val="00D14B8B"/>
    <w:rsid w:val="00D1751D"/>
    <w:rsid w:val="00D244E8"/>
    <w:rsid w:val="00D27937"/>
    <w:rsid w:val="00D31D9C"/>
    <w:rsid w:val="00D34943"/>
    <w:rsid w:val="00D455BC"/>
    <w:rsid w:val="00D47198"/>
    <w:rsid w:val="00D61F7F"/>
    <w:rsid w:val="00D660EA"/>
    <w:rsid w:val="00D84373"/>
    <w:rsid w:val="00D95F80"/>
    <w:rsid w:val="00D96460"/>
    <w:rsid w:val="00D9684B"/>
    <w:rsid w:val="00DA33FB"/>
    <w:rsid w:val="00DC7948"/>
    <w:rsid w:val="00DE2589"/>
    <w:rsid w:val="00DE575B"/>
    <w:rsid w:val="00DF0EFA"/>
    <w:rsid w:val="00E10484"/>
    <w:rsid w:val="00E1176E"/>
    <w:rsid w:val="00E1269B"/>
    <w:rsid w:val="00E21023"/>
    <w:rsid w:val="00E3020D"/>
    <w:rsid w:val="00E32E37"/>
    <w:rsid w:val="00E367AA"/>
    <w:rsid w:val="00E56321"/>
    <w:rsid w:val="00E56C36"/>
    <w:rsid w:val="00E57D12"/>
    <w:rsid w:val="00E6099A"/>
    <w:rsid w:val="00E64E8A"/>
    <w:rsid w:val="00E74A87"/>
    <w:rsid w:val="00E7584F"/>
    <w:rsid w:val="00E761B1"/>
    <w:rsid w:val="00EA50C7"/>
    <w:rsid w:val="00EC0CF8"/>
    <w:rsid w:val="00EC320A"/>
    <w:rsid w:val="00EC73FB"/>
    <w:rsid w:val="00ED2838"/>
    <w:rsid w:val="00ED6C74"/>
    <w:rsid w:val="00EE5DCA"/>
    <w:rsid w:val="00EE6718"/>
    <w:rsid w:val="00EF06F1"/>
    <w:rsid w:val="00EF184D"/>
    <w:rsid w:val="00EF2156"/>
    <w:rsid w:val="00EF3802"/>
    <w:rsid w:val="00EF47D5"/>
    <w:rsid w:val="00F046CC"/>
    <w:rsid w:val="00F051B5"/>
    <w:rsid w:val="00F0664A"/>
    <w:rsid w:val="00F0672C"/>
    <w:rsid w:val="00F077D9"/>
    <w:rsid w:val="00F22B33"/>
    <w:rsid w:val="00F30C3F"/>
    <w:rsid w:val="00F4003B"/>
    <w:rsid w:val="00F5391E"/>
    <w:rsid w:val="00F6233C"/>
    <w:rsid w:val="00F82DE8"/>
    <w:rsid w:val="00F868EC"/>
    <w:rsid w:val="00F87EF8"/>
    <w:rsid w:val="00F90490"/>
    <w:rsid w:val="00F91997"/>
    <w:rsid w:val="00F92200"/>
    <w:rsid w:val="00FA4E03"/>
    <w:rsid w:val="00FB4FA0"/>
    <w:rsid w:val="00FD5A8A"/>
    <w:rsid w:val="00FE47AE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6A7E67E-9F48-47D7-B7B8-0A27CCC3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C20"/>
  </w:style>
  <w:style w:type="paragraph" w:styleId="Heading1">
    <w:name w:val="heading 1"/>
    <w:basedOn w:val="Normal"/>
    <w:next w:val="Normal"/>
    <w:link w:val="Heading1Char"/>
    <w:rsid w:val="002A7DFF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40" w:lineRule="auto"/>
      <w:jc w:val="center"/>
      <w:outlineLvl w:val="0"/>
    </w:pPr>
    <w:rPr>
      <w:rFonts w:ascii="Calibri" w:eastAsia="Calibri" w:hAnsi="Calibri" w:cs="Calibri"/>
      <w:color w:val="2E75B5"/>
      <w:sz w:val="40"/>
      <w:szCs w:val="40"/>
      <w:lang w:eastAsia="en-ZA"/>
    </w:rPr>
  </w:style>
  <w:style w:type="paragraph" w:styleId="Heading2">
    <w:name w:val="heading 2"/>
    <w:basedOn w:val="Normal"/>
    <w:next w:val="Normal"/>
    <w:link w:val="Heading2Char"/>
    <w:rsid w:val="002A7DFF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40" w:line="240" w:lineRule="auto"/>
      <w:jc w:val="center"/>
      <w:outlineLvl w:val="1"/>
    </w:pPr>
    <w:rPr>
      <w:rFonts w:ascii="Calibri" w:eastAsia="Calibri" w:hAnsi="Calibri" w:cs="Calibri"/>
      <w:color w:val="000000"/>
      <w:sz w:val="32"/>
      <w:szCs w:val="32"/>
      <w:lang w:eastAsia="en-ZA"/>
    </w:rPr>
  </w:style>
  <w:style w:type="paragraph" w:styleId="Heading3">
    <w:name w:val="heading 3"/>
    <w:basedOn w:val="Normal"/>
    <w:next w:val="Normal"/>
    <w:link w:val="Heading3Char"/>
    <w:rsid w:val="002A7DFF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0" w:line="240" w:lineRule="auto"/>
      <w:outlineLvl w:val="2"/>
    </w:pPr>
    <w:rPr>
      <w:rFonts w:ascii="Calibri" w:eastAsia="Calibri" w:hAnsi="Calibri" w:cs="Calibri"/>
      <w:color w:val="000000"/>
      <w:sz w:val="32"/>
      <w:szCs w:val="32"/>
      <w:lang w:eastAsia="en-ZA"/>
    </w:rPr>
  </w:style>
  <w:style w:type="paragraph" w:styleId="Heading4">
    <w:name w:val="heading 4"/>
    <w:basedOn w:val="Normal"/>
    <w:next w:val="Normal"/>
    <w:link w:val="Heading4Char"/>
    <w:rsid w:val="002A7DFF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0" w:line="300" w:lineRule="auto"/>
      <w:outlineLvl w:val="3"/>
    </w:pPr>
    <w:rPr>
      <w:rFonts w:ascii="Calibri" w:eastAsia="Calibri" w:hAnsi="Calibri" w:cs="Calibri"/>
      <w:i/>
      <w:color w:val="000000"/>
      <w:sz w:val="30"/>
      <w:szCs w:val="30"/>
      <w:lang w:eastAsia="en-ZA"/>
    </w:rPr>
  </w:style>
  <w:style w:type="paragraph" w:styleId="Heading5">
    <w:name w:val="heading 5"/>
    <w:basedOn w:val="Normal"/>
    <w:next w:val="Normal"/>
    <w:link w:val="Heading5Char"/>
    <w:rsid w:val="002A7DFF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300" w:lineRule="auto"/>
      <w:outlineLvl w:val="4"/>
    </w:pPr>
    <w:rPr>
      <w:rFonts w:ascii="Calibri" w:eastAsia="Calibri" w:hAnsi="Calibri" w:cs="Calibri"/>
      <w:color w:val="000000"/>
      <w:sz w:val="28"/>
      <w:szCs w:val="28"/>
      <w:lang w:eastAsia="en-ZA"/>
    </w:rPr>
  </w:style>
  <w:style w:type="paragraph" w:styleId="Heading6">
    <w:name w:val="heading 6"/>
    <w:basedOn w:val="Normal"/>
    <w:next w:val="Normal"/>
    <w:link w:val="Heading6Char"/>
    <w:rsid w:val="002A7DFF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300" w:lineRule="auto"/>
      <w:outlineLvl w:val="5"/>
    </w:pPr>
    <w:rPr>
      <w:rFonts w:ascii="Calibri" w:eastAsia="Calibri" w:hAnsi="Calibri" w:cs="Calibri"/>
      <w:i/>
      <w:color w:val="000000"/>
      <w:sz w:val="26"/>
      <w:szCs w:val="2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DFF"/>
    <w:rPr>
      <w:rFonts w:ascii="Calibri" w:eastAsia="Calibri" w:hAnsi="Calibri" w:cs="Calibri"/>
      <w:color w:val="2E75B5"/>
      <w:sz w:val="40"/>
      <w:szCs w:val="40"/>
      <w:lang w:eastAsia="en-ZA"/>
    </w:rPr>
  </w:style>
  <w:style w:type="character" w:customStyle="1" w:styleId="Heading2Char">
    <w:name w:val="Heading 2 Char"/>
    <w:basedOn w:val="DefaultParagraphFont"/>
    <w:link w:val="Heading2"/>
    <w:rsid w:val="002A7DFF"/>
    <w:rPr>
      <w:rFonts w:ascii="Calibri" w:eastAsia="Calibri" w:hAnsi="Calibri" w:cs="Calibri"/>
      <w:color w:val="000000"/>
      <w:sz w:val="32"/>
      <w:szCs w:val="32"/>
      <w:lang w:eastAsia="en-ZA"/>
    </w:rPr>
  </w:style>
  <w:style w:type="character" w:customStyle="1" w:styleId="Heading3Char">
    <w:name w:val="Heading 3 Char"/>
    <w:basedOn w:val="DefaultParagraphFont"/>
    <w:link w:val="Heading3"/>
    <w:rsid w:val="002A7DFF"/>
    <w:rPr>
      <w:rFonts w:ascii="Calibri" w:eastAsia="Calibri" w:hAnsi="Calibri" w:cs="Calibri"/>
      <w:color w:val="000000"/>
      <w:sz w:val="32"/>
      <w:szCs w:val="32"/>
      <w:lang w:eastAsia="en-ZA"/>
    </w:rPr>
  </w:style>
  <w:style w:type="character" w:customStyle="1" w:styleId="Heading4Char">
    <w:name w:val="Heading 4 Char"/>
    <w:basedOn w:val="DefaultParagraphFont"/>
    <w:link w:val="Heading4"/>
    <w:rsid w:val="002A7DFF"/>
    <w:rPr>
      <w:rFonts w:ascii="Calibri" w:eastAsia="Calibri" w:hAnsi="Calibri" w:cs="Calibri"/>
      <w:i/>
      <w:color w:val="000000"/>
      <w:sz w:val="30"/>
      <w:szCs w:val="30"/>
      <w:lang w:eastAsia="en-ZA"/>
    </w:rPr>
  </w:style>
  <w:style w:type="character" w:customStyle="1" w:styleId="Heading5Char">
    <w:name w:val="Heading 5 Char"/>
    <w:basedOn w:val="DefaultParagraphFont"/>
    <w:link w:val="Heading5"/>
    <w:rsid w:val="002A7DFF"/>
    <w:rPr>
      <w:rFonts w:ascii="Calibri" w:eastAsia="Calibri" w:hAnsi="Calibri" w:cs="Calibri"/>
      <w:color w:val="000000"/>
      <w:sz w:val="28"/>
      <w:szCs w:val="28"/>
      <w:lang w:eastAsia="en-ZA"/>
    </w:rPr>
  </w:style>
  <w:style w:type="character" w:customStyle="1" w:styleId="Heading6Char">
    <w:name w:val="Heading 6 Char"/>
    <w:basedOn w:val="DefaultParagraphFont"/>
    <w:link w:val="Heading6"/>
    <w:rsid w:val="002A7DFF"/>
    <w:rPr>
      <w:rFonts w:ascii="Calibri" w:eastAsia="Calibri" w:hAnsi="Calibri" w:cs="Calibri"/>
      <w:i/>
      <w:color w:val="000000"/>
      <w:sz w:val="26"/>
      <w:szCs w:val="26"/>
      <w:lang w:eastAsia="en-ZA"/>
    </w:rPr>
  </w:style>
  <w:style w:type="character" w:styleId="Hyperlink">
    <w:name w:val="Hyperlink"/>
    <w:basedOn w:val="DefaultParagraphFont"/>
    <w:uiPriority w:val="99"/>
    <w:unhideWhenUsed/>
    <w:rsid w:val="00BD1C5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1C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1C57"/>
    <w:rPr>
      <w:rFonts w:ascii="Consolas" w:hAnsi="Consolas" w:cs="Consolas"/>
      <w:sz w:val="21"/>
      <w:szCs w:val="21"/>
    </w:rPr>
  </w:style>
  <w:style w:type="paragraph" w:customStyle="1" w:styleId="text">
    <w:name w:val="text"/>
    <w:basedOn w:val="Normal"/>
    <w:rsid w:val="00BD1C5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126B"/>
    <w:pPr>
      <w:spacing w:after="0" w:line="240" w:lineRule="auto"/>
    </w:pPr>
    <w:rPr>
      <w:lang w:eastAsia="en-Z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5126B"/>
    <w:rPr>
      <w:lang w:eastAsia="en-ZA"/>
    </w:rPr>
  </w:style>
  <w:style w:type="paragraph" w:customStyle="1" w:styleId="Default">
    <w:name w:val="Default"/>
    <w:rsid w:val="00E6099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4322E"/>
    <w:pPr>
      <w:ind w:left="720"/>
      <w:contextualSpacing/>
    </w:pPr>
  </w:style>
  <w:style w:type="table" w:styleId="TableGrid">
    <w:name w:val="Table Grid"/>
    <w:basedOn w:val="TableNormal"/>
    <w:uiPriority w:val="39"/>
    <w:rsid w:val="00FA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82"/>
  </w:style>
  <w:style w:type="paragraph" w:styleId="Footer">
    <w:name w:val="footer"/>
    <w:basedOn w:val="Normal"/>
    <w:link w:val="FooterChar"/>
    <w:uiPriority w:val="99"/>
    <w:unhideWhenUsed/>
    <w:rsid w:val="0005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82"/>
  </w:style>
  <w:style w:type="table" w:styleId="GridTable3-Accent1">
    <w:name w:val="Grid Table 3 Accent 1"/>
    <w:basedOn w:val="TableNormal"/>
    <w:uiPriority w:val="48"/>
    <w:rsid w:val="00584A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584A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84A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84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1Light-Accent1">
    <w:name w:val="List Table 1 Light Accent 1"/>
    <w:basedOn w:val="TableNormal"/>
    <w:uiPriority w:val="46"/>
    <w:rsid w:val="00584A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1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0F2"/>
    <w:rPr>
      <w:b/>
      <w:bCs/>
      <w:sz w:val="20"/>
      <w:szCs w:val="20"/>
    </w:rPr>
  </w:style>
  <w:style w:type="table" w:styleId="ListTable1Light-Accent5">
    <w:name w:val="List Table 1 Light Accent 5"/>
    <w:basedOn w:val="TableNormal"/>
    <w:uiPriority w:val="46"/>
    <w:rsid w:val="001310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1310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1310F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10F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10F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1310F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Revision">
    <w:name w:val="Revision"/>
    <w:hidden/>
    <w:uiPriority w:val="99"/>
    <w:semiHidden/>
    <w:rsid w:val="0084776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rsid w:val="002A7DFF"/>
    <w:pPr>
      <w:pBdr>
        <w:top w:val="single" w:sz="6" w:space="8" w:color="A5A5A5"/>
        <w:left w:val="nil"/>
        <w:bottom w:val="single" w:sz="6" w:space="8" w:color="A5A5A5"/>
        <w:right w:val="nil"/>
        <w:between w:val="nil"/>
      </w:pBdr>
      <w:spacing w:after="400" w:line="240" w:lineRule="auto"/>
      <w:contextualSpacing/>
      <w:jc w:val="center"/>
    </w:pPr>
    <w:rPr>
      <w:rFonts w:ascii="Calibri" w:eastAsia="Calibri" w:hAnsi="Calibri" w:cs="Calibri"/>
      <w:smallCaps/>
      <w:color w:val="44546A"/>
      <w:sz w:val="72"/>
      <w:szCs w:val="72"/>
      <w:lang w:eastAsia="en-ZA"/>
    </w:rPr>
  </w:style>
  <w:style w:type="character" w:customStyle="1" w:styleId="TitleChar">
    <w:name w:val="Title Char"/>
    <w:basedOn w:val="DefaultParagraphFont"/>
    <w:link w:val="Title"/>
    <w:rsid w:val="002A7DFF"/>
    <w:rPr>
      <w:rFonts w:ascii="Calibri" w:eastAsia="Calibri" w:hAnsi="Calibri" w:cs="Calibri"/>
      <w:smallCaps/>
      <w:color w:val="44546A"/>
      <w:sz w:val="72"/>
      <w:szCs w:val="72"/>
      <w:lang w:eastAsia="en-ZA"/>
    </w:rPr>
  </w:style>
  <w:style w:type="paragraph" w:styleId="Subtitle">
    <w:name w:val="Subtitle"/>
    <w:basedOn w:val="Normal"/>
    <w:next w:val="Normal"/>
    <w:link w:val="SubtitleChar"/>
    <w:rsid w:val="002A7DFF"/>
    <w:pPr>
      <w:pBdr>
        <w:top w:val="nil"/>
        <w:left w:val="nil"/>
        <w:bottom w:val="nil"/>
        <w:right w:val="nil"/>
        <w:between w:val="nil"/>
      </w:pBdr>
      <w:spacing w:after="160" w:line="300" w:lineRule="auto"/>
      <w:jc w:val="center"/>
    </w:pPr>
    <w:rPr>
      <w:rFonts w:ascii="Calibri" w:eastAsia="Calibri" w:hAnsi="Calibri" w:cs="Calibri"/>
      <w:color w:val="44546A"/>
      <w:sz w:val="28"/>
      <w:szCs w:val="28"/>
      <w:lang w:eastAsia="en-ZA"/>
    </w:rPr>
  </w:style>
  <w:style w:type="character" w:customStyle="1" w:styleId="SubtitleChar">
    <w:name w:val="Subtitle Char"/>
    <w:basedOn w:val="DefaultParagraphFont"/>
    <w:link w:val="Subtitle"/>
    <w:rsid w:val="002A7DFF"/>
    <w:rPr>
      <w:rFonts w:ascii="Calibri" w:eastAsia="Calibri" w:hAnsi="Calibri" w:cs="Calibri"/>
      <w:color w:val="44546A"/>
      <w:sz w:val="28"/>
      <w:szCs w:val="28"/>
      <w:lang w:eastAsia="en-ZA"/>
    </w:rPr>
  </w:style>
  <w:style w:type="paragraph" w:customStyle="1" w:styleId="DecimalAligned">
    <w:name w:val="Decimal Aligned"/>
    <w:basedOn w:val="Normal"/>
    <w:uiPriority w:val="40"/>
    <w:qFormat/>
    <w:rsid w:val="002A7DFF"/>
    <w:pPr>
      <w:tabs>
        <w:tab w:val="decimal" w:pos="360"/>
      </w:tabs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A7DFF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7DFF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A7DFF"/>
    <w:rPr>
      <w:i/>
      <w:iCs/>
    </w:rPr>
  </w:style>
  <w:style w:type="character" w:styleId="Strong">
    <w:name w:val="Strong"/>
    <w:basedOn w:val="DefaultParagraphFont"/>
    <w:uiPriority w:val="22"/>
    <w:qFormat/>
    <w:rsid w:val="002A7DFF"/>
    <w:rPr>
      <w:b/>
      <w:bCs/>
    </w:rPr>
  </w:style>
  <w:style w:type="paragraph" w:customStyle="1" w:styleId="xxxmsonormal">
    <w:name w:val="x_xxmsonormal"/>
    <w:basedOn w:val="Normal"/>
    <w:uiPriority w:val="99"/>
    <w:rsid w:val="002A7DFF"/>
    <w:pPr>
      <w:spacing w:after="0" w:line="240" w:lineRule="auto"/>
    </w:pPr>
    <w:rPr>
      <w:rFonts w:ascii="Calibri" w:hAnsi="Calibri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69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ZA"/>
    </w:rPr>
  </w:style>
  <w:style w:type="character" w:styleId="Emphasis">
    <w:name w:val="Emphasis"/>
    <w:basedOn w:val="DefaultParagraphFont"/>
    <w:uiPriority w:val="20"/>
    <w:qFormat/>
    <w:rsid w:val="00692BB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477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736"/>
    <w:rPr>
      <w:color w:val="605E5C"/>
      <w:shd w:val="clear" w:color="auto" w:fill="E1DFDD"/>
    </w:rPr>
  </w:style>
  <w:style w:type="paragraph" w:customStyle="1" w:styleId="Pa0">
    <w:name w:val="Pa0"/>
    <w:basedOn w:val="Normal"/>
    <w:next w:val="Normal"/>
    <w:uiPriority w:val="99"/>
    <w:semiHidden/>
    <w:rsid w:val="007151A9"/>
    <w:pPr>
      <w:autoSpaceDE w:val="0"/>
      <w:autoSpaceDN w:val="0"/>
      <w:adjustRightInd w:val="0"/>
      <w:spacing w:after="0" w:line="241" w:lineRule="atLeast"/>
    </w:pPr>
    <w:rPr>
      <w:rFonts w:ascii="ArialMT" w:hAnsi="ArialMT" w:cstheme="minorBidi"/>
    </w:rPr>
  </w:style>
  <w:style w:type="character" w:customStyle="1" w:styleId="A0">
    <w:name w:val="A0"/>
    <w:uiPriority w:val="99"/>
    <w:rsid w:val="007151A9"/>
    <w:rPr>
      <w:rFonts w:ascii="ArialMT" w:hAnsi="ArialMT" w:cs="ArialMT" w:hint="default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2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57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://www.sacsa.gov.za/schedule-for-2024-manfred-lachs-space-law-moot-court-competition-calendar-africa-reg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hyperlink" Target="https://en.wikipedia.org/wiki/Strathmore_University" TargetMode="External"/><Relationship Id="rId37" Type="http://schemas.openxmlformats.org/officeDocument/2006/relationships/hyperlink" Target="mailto:lachsmoot-africa@iislweb.org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36" Type="http://schemas.openxmlformats.org/officeDocument/2006/relationships/hyperlink" Target="mailto:nmajaja@gmail.com" TargetMode="External"/><Relationship Id="rId10" Type="http://schemas.openxmlformats.org/officeDocument/2006/relationships/image" Target="cid:image871517.jpg@D83EC588.91FA16BA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en.wikipedia.org/wiki/University_of_Luxembou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0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en.wikipedia.org/wiki/New_York_University" TargetMode="External"/><Relationship Id="rId35" Type="http://schemas.openxmlformats.org/officeDocument/2006/relationships/hyperlink" Target="mailto:nmajaja@thedtic.gov.za" TargetMode="External"/><Relationship Id="rId43" Type="http://schemas.microsoft.com/office/2018/08/relationships/commentsExtensible" Target="commentsExtensible.xml"/><Relationship Id="rId8" Type="http://schemas.openxmlformats.org/officeDocument/2006/relationships/hyperlink" Target="http://tc-mxscan-02.trevenna.net:32224/?dmVyPTEuMDAxJiYxOWMwYWY0YjZlNmMzYzFhND02NjQ0NzBCMl81MzgxM181NjhfMSYmYTY3MDE2Nzg2MjEwZDQxPTEyMjImJnVybD1odHRwcyUzQSUyRiUyRnd3dyUyRXNwYWNlY29uZmVyZW5jZSUyRWNvJTJFemElMkZhYm91dCUyRg==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en.wikipedia.org/wiki/SMU_School_of_Law" TargetMode="External"/><Relationship Id="rId38" Type="http://schemas.openxmlformats.org/officeDocument/2006/relationships/hyperlink" Target="http://www.iislweb.org/lachsmo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2B63-B59C-4D3B-AD33-42947E7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je</dc:creator>
  <cp:lastModifiedBy>Lucky Singo</cp:lastModifiedBy>
  <cp:revision>2</cp:revision>
  <cp:lastPrinted>2023-05-02T09:36:00Z</cp:lastPrinted>
  <dcterms:created xsi:type="dcterms:W3CDTF">2026-02-19T10:51:00Z</dcterms:created>
  <dcterms:modified xsi:type="dcterms:W3CDTF">2026-02-19T10:51:00Z</dcterms:modified>
</cp:coreProperties>
</file>